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15D4" w14:textId="7F0F7C1E" w:rsidR="00143702" w:rsidRPr="00143702" w:rsidRDefault="00143702" w:rsidP="004C5D9F">
      <w:pPr>
        <w:spacing w:after="0"/>
        <w:rPr>
          <w:b/>
          <w:sz w:val="28"/>
        </w:rPr>
      </w:pPr>
      <w:bookmarkStart w:id="0" w:name="_GoBack"/>
      <w:bookmarkEnd w:id="0"/>
      <w:r w:rsidRPr="00143702">
        <w:rPr>
          <w:b/>
          <w:sz w:val="28"/>
        </w:rPr>
        <w:t>Formulário de Candidatura</w:t>
      </w:r>
      <w:r w:rsidR="004C5D9F">
        <w:rPr>
          <w:b/>
          <w:sz w:val="28"/>
        </w:rPr>
        <w:t xml:space="preserve"> </w:t>
      </w:r>
      <w:r w:rsidRPr="00143702">
        <w:rPr>
          <w:b/>
          <w:sz w:val="28"/>
        </w:rPr>
        <w:t>de</w:t>
      </w:r>
      <w:r w:rsidR="004C5D9F">
        <w:rPr>
          <w:b/>
          <w:sz w:val="28"/>
        </w:rPr>
        <w:t xml:space="preserve"> </w:t>
      </w:r>
      <w:r w:rsidRPr="00143702">
        <w:rPr>
          <w:b/>
          <w:sz w:val="28"/>
        </w:rPr>
        <w:t>Atribuição de Compensação Financeira</w:t>
      </w:r>
      <w:r w:rsidR="004C5D9F">
        <w:rPr>
          <w:b/>
          <w:sz w:val="28"/>
        </w:rPr>
        <w:t xml:space="preserve"> </w:t>
      </w:r>
      <w:r w:rsidRPr="00143702">
        <w:rPr>
          <w:b/>
          <w:sz w:val="28"/>
        </w:rPr>
        <w:t>ao</w:t>
      </w:r>
    </w:p>
    <w:p w14:paraId="03561C2E" w14:textId="7FD1A24A" w:rsidR="00F70DCD" w:rsidRPr="00143702" w:rsidRDefault="00143702" w:rsidP="00143702">
      <w:pPr>
        <w:spacing w:after="0"/>
        <w:jc w:val="center"/>
        <w:rPr>
          <w:b/>
          <w:sz w:val="28"/>
        </w:rPr>
      </w:pPr>
      <w:r w:rsidRPr="00143702">
        <w:rPr>
          <w:b/>
          <w:sz w:val="28"/>
        </w:rPr>
        <w:t>Movimento Associativo da Diáspora Madeirense</w:t>
      </w:r>
    </w:p>
    <w:p w14:paraId="284BF907" w14:textId="77777777" w:rsidR="00143702" w:rsidRPr="00143702" w:rsidRDefault="00143702" w:rsidP="00143702">
      <w:pPr>
        <w:spacing w:after="0"/>
        <w:jc w:val="center"/>
        <w:rPr>
          <w:sz w:val="28"/>
        </w:rPr>
      </w:pPr>
    </w:p>
    <w:p w14:paraId="308771DD" w14:textId="5728014D" w:rsidR="00143702" w:rsidRPr="00953EEF" w:rsidRDefault="00143702" w:rsidP="00143702">
      <w:pPr>
        <w:spacing w:after="0"/>
        <w:jc w:val="center"/>
        <w:rPr>
          <w:sz w:val="20"/>
        </w:rPr>
      </w:pPr>
    </w:p>
    <w:p w14:paraId="34C6D4E5" w14:textId="238D53B9" w:rsidR="00143702" w:rsidRPr="00953EEF" w:rsidRDefault="00143702" w:rsidP="00143702">
      <w:pPr>
        <w:spacing w:after="0"/>
        <w:jc w:val="both"/>
        <w:rPr>
          <w:sz w:val="20"/>
        </w:rPr>
      </w:pPr>
      <w:r w:rsidRPr="00953EEF">
        <w:rPr>
          <w:sz w:val="20"/>
        </w:rPr>
        <w:t>TODOS OS CAMPOS SÃO DE PREENCHIMENTO OBRIGATÓRIO</w:t>
      </w:r>
    </w:p>
    <w:p w14:paraId="1983BF3E" w14:textId="77777777" w:rsidR="009F7032" w:rsidRPr="004B70A8" w:rsidRDefault="009F7032" w:rsidP="009F7032">
      <w:pPr>
        <w:rPr>
          <w:b/>
        </w:rPr>
      </w:pPr>
    </w:p>
    <w:p w14:paraId="6E4C7FA4" w14:textId="49AC905A" w:rsidR="009F7032" w:rsidRPr="00452149" w:rsidRDefault="0080558F" w:rsidP="009F7032">
      <w:pPr>
        <w:rPr>
          <w:sz w:val="24"/>
        </w:rPr>
      </w:pPr>
      <w:r w:rsidRPr="00452149">
        <w:rPr>
          <w:sz w:val="24"/>
        </w:rPr>
        <w:t>Ano de apresentação da candidatura</w:t>
      </w:r>
    </w:p>
    <w:p w14:paraId="60E8E33A" w14:textId="20473389" w:rsidR="009F7032" w:rsidRPr="009F7032" w:rsidRDefault="008D12C4" w:rsidP="009F7032">
      <w:r>
        <w:fldChar w:fldCharType="begin">
          <w:ffData>
            <w:name w:val="Ano_Candidatura"/>
            <w:enabled/>
            <w:calcOnExit w:val="0"/>
            <w:statusText w:type="text" w:val="Insira o ano de apresentação da Candidatura"/>
            <w:textInput>
              <w:type w:val="number"/>
              <w:maxLength w:val="4"/>
              <w:format w:val="0"/>
            </w:textInput>
          </w:ffData>
        </w:fldChar>
      </w:r>
      <w:bookmarkStart w:id="1" w:name="Ano_Candidatur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1622367" w14:textId="58D45A61" w:rsidR="009F7032" w:rsidRDefault="004B70A8" w:rsidP="004B70A8">
      <w:pPr>
        <w:pStyle w:val="PargrafodaLista"/>
        <w:numPr>
          <w:ilvl w:val="0"/>
          <w:numId w:val="1"/>
        </w:numPr>
      </w:pPr>
      <w:r>
        <w:t>IDENTIFICAÇÃO DA ENTIDADE CANDIDATA</w:t>
      </w:r>
    </w:p>
    <w:p w14:paraId="659C33CC" w14:textId="6BD11686" w:rsidR="004B70A8" w:rsidRDefault="004B70A8" w:rsidP="004B70A8"/>
    <w:p w14:paraId="4F5A0685" w14:textId="7DE40EA1" w:rsidR="004B70A8" w:rsidRDefault="004B70A8" w:rsidP="004B70A8">
      <w:r>
        <w:t>- DENOMINAÇÃO</w:t>
      </w:r>
      <w:r w:rsidR="004402F7">
        <w:t xml:space="preserve"> </w:t>
      </w:r>
      <w:r w:rsidR="008D12C4">
        <w:fldChar w:fldCharType="begin">
          <w:ffData>
            <w:name w:val="Denomicacao_Entidade"/>
            <w:enabled/>
            <w:calcOnExit w:val="0"/>
            <w:statusText w:type="text" w:val="Insira a denominação da Entidade Candidata"/>
            <w:textInput/>
          </w:ffData>
        </w:fldChar>
      </w:r>
      <w:bookmarkStart w:id="2" w:name="Denomicacao_Entidade"/>
      <w:r w:rsidR="008D12C4">
        <w:instrText xml:space="preserve"> FORMTEXT </w:instrText>
      </w:r>
      <w:r w:rsidR="008D12C4">
        <w:fldChar w:fldCharType="separate"/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fldChar w:fldCharType="end"/>
      </w:r>
      <w:bookmarkEnd w:id="2"/>
    </w:p>
    <w:p w14:paraId="3F56628C" w14:textId="700F5F7C" w:rsidR="004B70A8" w:rsidRDefault="004B70A8" w:rsidP="004B70A8"/>
    <w:p w14:paraId="18CF14F4" w14:textId="27B7D3A8" w:rsidR="004B70A8" w:rsidRDefault="004B70A8" w:rsidP="004B70A8">
      <w:r>
        <w:t>- SEDE</w:t>
      </w:r>
      <w:r w:rsidR="004402F7">
        <w:t xml:space="preserve"> </w:t>
      </w:r>
    </w:p>
    <w:p w14:paraId="0E17327F" w14:textId="6FF568EA" w:rsidR="004B70A8" w:rsidRDefault="004B70A8" w:rsidP="004B70A8">
      <w:r>
        <w:t>ENDEREÇO COMPLETO:</w:t>
      </w:r>
    </w:p>
    <w:p w14:paraId="34C6DAEF" w14:textId="3AC6F93F" w:rsidR="004B70A8" w:rsidRDefault="00EB18EC" w:rsidP="004B70A8">
      <w:r>
        <w:fldChar w:fldCharType="begin">
          <w:ffData>
            <w:name w:val="Sede"/>
            <w:enabled/>
            <w:calcOnExit w:val="0"/>
            <w:statusText w:type="text" w:val="Insira o endereço completo da sede da Entidade Candidata"/>
            <w:textInput/>
          </w:ffData>
        </w:fldChar>
      </w:r>
      <w:bookmarkStart w:id="3" w:name="Se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9F53980" w14:textId="3978320F" w:rsidR="004B70A8" w:rsidRDefault="004B70A8" w:rsidP="004B70A8">
      <w:r>
        <w:t>CONTACTOS (ENDEREÇO ELETRÓNICO E NÚMEROS DE TELEFONE):</w:t>
      </w:r>
    </w:p>
    <w:p w14:paraId="53254263" w14:textId="2FB898E3" w:rsidR="004B70A8" w:rsidRDefault="00F852E4" w:rsidP="004B70A8">
      <w:r>
        <w:fldChar w:fldCharType="begin">
          <w:ffData>
            <w:name w:val="Endereco_Eletronico"/>
            <w:enabled/>
            <w:calcOnExit w:val="0"/>
            <w:statusText w:type="text" w:val="Insira o Endereço Eletrónico da Entidade Candidata"/>
            <w:textInput>
              <w:default w:val="Endereço Eletrónico"/>
              <w:format w:val="###@###.###"/>
            </w:textInput>
          </w:ffData>
        </w:fldChar>
      </w:r>
      <w:bookmarkStart w:id="4" w:name="Endereco_Eletronico"/>
      <w:r>
        <w:instrText xml:space="preserve"> FORMTEXT </w:instrText>
      </w:r>
      <w:r>
        <w:fldChar w:fldCharType="separate"/>
      </w:r>
      <w:r>
        <w:rPr>
          <w:noProof/>
        </w:rPr>
        <w:t>Endereço Eletrónico</w:t>
      </w:r>
      <w:r>
        <w:fldChar w:fldCharType="end"/>
      </w:r>
      <w:bookmarkEnd w:id="4"/>
    </w:p>
    <w:p w14:paraId="324DEFB4" w14:textId="1177FE9D" w:rsidR="004402F7" w:rsidRDefault="00EB18EC" w:rsidP="004B70A8">
      <w:r>
        <w:fldChar w:fldCharType="begin">
          <w:ffData>
            <w:name w:val="Telefone"/>
            <w:enabled/>
            <w:calcOnExit w:val="0"/>
            <w:statusText w:type="text" w:val="Insira o número de telefone da entidade candidata"/>
            <w:textInput>
              <w:type w:val="number"/>
              <w:maxLength w:val="9"/>
              <w:format w:val="### ### ###"/>
            </w:textInput>
          </w:ffData>
        </w:fldChar>
      </w:r>
      <w:bookmarkStart w:id="5" w:name="Telefon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F55B180" w14:textId="77777777" w:rsidR="00FC214A" w:rsidRDefault="00FC214A" w:rsidP="004B70A8"/>
    <w:p w14:paraId="1BAD0D4A" w14:textId="67964C02" w:rsidR="004B70A8" w:rsidRDefault="004B70A8" w:rsidP="004B70A8">
      <w:r>
        <w:t>- INSTALAÇÕES</w:t>
      </w:r>
    </w:p>
    <w:p w14:paraId="68B93F4C" w14:textId="76A65D52" w:rsidR="004B70A8" w:rsidRDefault="004B70A8" w:rsidP="004402F7">
      <w:pPr>
        <w:tabs>
          <w:tab w:val="center" w:pos="7643"/>
        </w:tabs>
      </w:pPr>
      <w:r>
        <w:t xml:space="preserve">PRÓPRIAS </w:t>
      </w:r>
      <w:r w:rsidR="004402F7">
        <w:tab/>
      </w:r>
      <w:r w:rsidR="004402F7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="004402F7">
        <w:instrText xml:space="preserve"> FORMCHECKBOX </w:instrText>
      </w:r>
      <w:r w:rsidR="00CC6E9F">
        <w:fldChar w:fldCharType="separate"/>
      </w:r>
      <w:r w:rsidR="004402F7">
        <w:fldChar w:fldCharType="end"/>
      </w:r>
      <w:bookmarkEnd w:id="6"/>
      <w:r>
        <w:t xml:space="preserve">                        </w:t>
      </w:r>
    </w:p>
    <w:p w14:paraId="5DFACC82" w14:textId="775B2C18" w:rsidR="004B70A8" w:rsidRDefault="004B70A8" w:rsidP="004402F7">
      <w:pPr>
        <w:tabs>
          <w:tab w:val="center" w:pos="7643"/>
        </w:tabs>
      </w:pPr>
      <w:r>
        <w:t>ARRENDADAS</w:t>
      </w:r>
      <w:r w:rsidR="004402F7">
        <w:tab/>
      </w:r>
      <w:r w:rsidR="004402F7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="004402F7">
        <w:instrText xml:space="preserve"> FORMCHECKBOX </w:instrText>
      </w:r>
      <w:r w:rsidR="00CC6E9F">
        <w:fldChar w:fldCharType="separate"/>
      </w:r>
      <w:r w:rsidR="004402F7">
        <w:fldChar w:fldCharType="end"/>
      </w:r>
      <w:bookmarkEnd w:id="7"/>
    </w:p>
    <w:p w14:paraId="69C0114B" w14:textId="7650B9FA" w:rsidR="004B70A8" w:rsidRPr="009F7032" w:rsidRDefault="004B70A8" w:rsidP="004402F7">
      <w:pPr>
        <w:tabs>
          <w:tab w:val="center" w:pos="7643"/>
        </w:tabs>
      </w:pPr>
      <w:r>
        <w:t>CEDIDAS</w:t>
      </w:r>
      <w:r w:rsidR="004402F7">
        <w:tab/>
      </w:r>
      <w:r w:rsidR="004402F7"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 w:rsidR="004402F7">
        <w:instrText xml:space="preserve"> FORMCHECKBOX </w:instrText>
      </w:r>
      <w:r w:rsidR="00CC6E9F">
        <w:fldChar w:fldCharType="separate"/>
      </w:r>
      <w:r w:rsidR="004402F7">
        <w:fldChar w:fldCharType="end"/>
      </w:r>
      <w:bookmarkEnd w:id="8"/>
    </w:p>
    <w:p w14:paraId="0CF4FF83" w14:textId="77777777" w:rsidR="009F7032" w:rsidRPr="009F7032" w:rsidRDefault="009F7032" w:rsidP="009F7032"/>
    <w:p w14:paraId="2DFAF6F1" w14:textId="52A6C761" w:rsidR="009F7032" w:rsidRDefault="00452149" w:rsidP="009F7032">
      <w:r>
        <w:t>- NÚMERO DE ASSOCIADOS</w:t>
      </w:r>
    </w:p>
    <w:p w14:paraId="38A36727" w14:textId="2CC01276" w:rsidR="00452149" w:rsidRDefault="00EB18EC" w:rsidP="009F7032">
      <w:r>
        <w:fldChar w:fldCharType="begin">
          <w:ffData>
            <w:name w:val="Numero_Associados"/>
            <w:enabled/>
            <w:calcOnExit w:val="0"/>
            <w:statusText w:type="text" w:val="Indique o número de associados da Entidade Candidata"/>
            <w:textInput>
              <w:type w:val="number"/>
              <w:maxLength w:val="4"/>
              <w:format w:val="0"/>
            </w:textInput>
          </w:ffData>
        </w:fldChar>
      </w:r>
      <w:bookmarkStart w:id="9" w:name="Numero_Associado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EF06D92" w14:textId="77777777" w:rsidR="00FC214A" w:rsidRDefault="00FC214A" w:rsidP="009F7032"/>
    <w:p w14:paraId="29E5BB0F" w14:textId="3ED91071" w:rsidR="00452149" w:rsidRDefault="00452149" w:rsidP="009F7032">
      <w:r>
        <w:t>- IDENTIFICAÇÃO DO PRESIDENTE E OU DE QUEM OBRIGA A ENTIDADE</w:t>
      </w:r>
    </w:p>
    <w:p w14:paraId="28589CF0" w14:textId="289E2218" w:rsidR="00452149" w:rsidRDefault="00452149" w:rsidP="009F7032">
      <w:r>
        <w:t>NOME:</w:t>
      </w:r>
      <w:r w:rsidR="004402F7">
        <w:t xml:space="preserve"> </w:t>
      </w:r>
      <w:r w:rsidR="008D12C4">
        <w:fldChar w:fldCharType="begin">
          <w:ffData>
            <w:name w:val="Nome_Presidente"/>
            <w:enabled/>
            <w:calcOnExit w:val="0"/>
            <w:statusText w:type="text" w:val="Insira o nome completo do Presidente ou de quem obriga a entidade"/>
            <w:textInput>
              <w:format w:val="Iniciais maiúsculas"/>
            </w:textInput>
          </w:ffData>
        </w:fldChar>
      </w:r>
      <w:bookmarkStart w:id="10" w:name="Nome_Presidente"/>
      <w:r w:rsidR="008D12C4">
        <w:instrText xml:space="preserve"> FORMTEXT </w:instrText>
      </w:r>
      <w:r w:rsidR="008D12C4">
        <w:fldChar w:fldCharType="separate"/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rPr>
          <w:noProof/>
        </w:rPr>
        <w:t> </w:t>
      </w:r>
      <w:r w:rsidR="008D12C4">
        <w:fldChar w:fldCharType="end"/>
      </w:r>
      <w:bookmarkEnd w:id="10"/>
    </w:p>
    <w:p w14:paraId="4BB18DF5" w14:textId="759FC4E5" w:rsidR="00452149" w:rsidRDefault="00452149" w:rsidP="009F7032"/>
    <w:p w14:paraId="0D517DAE" w14:textId="64B8DA96" w:rsidR="00452149" w:rsidRPr="009F7032" w:rsidRDefault="00452149" w:rsidP="009F7032">
      <w:r>
        <w:lastRenderedPageBreak/>
        <w:t>ENDER</w:t>
      </w:r>
      <w:r w:rsidR="003F117F">
        <w:t>E</w:t>
      </w:r>
      <w:r>
        <w:t>ÇO COMPLETO:</w:t>
      </w:r>
    </w:p>
    <w:p w14:paraId="2C94AADD" w14:textId="18F14048" w:rsidR="009F7032" w:rsidRPr="009F7032" w:rsidRDefault="00EB18EC" w:rsidP="009F7032">
      <w:r>
        <w:fldChar w:fldCharType="begin">
          <w:ffData>
            <w:name w:val="Endereco_Presidente"/>
            <w:enabled/>
            <w:calcOnExit w:val="0"/>
            <w:statusText w:type="text" w:val="Insira o endereço completo do responsável pela coordenação do projeto"/>
            <w:textInput/>
          </w:ffData>
        </w:fldChar>
      </w:r>
      <w:bookmarkStart w:id="11" w:name="Endereco_Presiden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E85FF9C" w14:textId="77777777" w:rsidR="00452149" w:rsidRDefault="00452149" w:rsidP="00452149">
      <w:r>
        <w:t>CONTACTOS (ENDEREÇO ELETRÓNICO E NÚMEROS DE TELEFONE):</w:t>
      </w:r>
    </w:p>
    <w:p w14:paraId="5E6BA8E4" w14:textId="4C0D2851" w:rsidR="009F7032" w:rsidRDefault="00C9162B" w:rsidP="009F7032">
      <w:r>
        <w:fldChar w:fldCharType="begin">
          <w:ffData>
            <w:name w:val="Email_Presidente"/>
            <w:enabled/>
            <w:calcOnExit w:val="0"/>
            <w:statusText w:type="text" w:val="Insira o endereço eletrónico do Presidente ou de quem obriga a entidade"/>
            <w:textInput>
              <w:default w:val="Endereço Eletrónico"/>
            </w:textInput>
          </w:ffData>
        </w:fldChar>
      </w:r>
      <w:bookmarkStart w:id="12" w:name="Email_Presidente"/>
      <w:r>
        <w:instrText xml:space="preserve"> FORMTEXT </w:instrText>
      </w:r>
      <w:r>
        <w:fldChar w:fldCharType="separate"/>
      </w:r>
      <w:r>
        <w:rPr>
          <w:noProof/>
        </w:rPr>
        <w:t>Endereço Eletrónico</w:t>
      </w:r>
      <w:r>
        <w:fldChar w:fldCharType="end"/>
      </w:r>
      <w:bookmarkEnd w:id="12"/>
    </w:p>
    <w:p w14:paraId="2FD08424" w14:textId="44E6E1A0" w:rsidR="00C9162B" w:rsidRDefault="00C9162B" w:rsidP="009F7032">
      <w:r>
        <w:fldChar w:fldCharType="begin">
          <w:ffData>
            <w:name w:val="Telefone_Presidente"/>
            <w:enabled/>
            <w:calcOnExit w:val="0"/>
            <w:statusText w:type="text" w:val="Insira o contacto telefónico do presidente e ou de quem obriga a entidade"/>
            <w:textInput>
              <w:format w:val="### ### ###"/>
            </w:textInput>
          </w:ffData>
        </w:fldChar>
      </w:r>
      <w:bookmarkStart w:id="13" w:name="Telefone_Presiden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303C6A5" w14:textId="77777777" w:rsidR="00C9162B" w:rsidRDefault="00C9162B" w:rsidP="009F7032"/>
    <w:p w14:paraId="6165ADFB" w14:textId="6E4AA7E3" w:rsidR="00452149" w:rsidRDefault="00452149" w:rsidP="009F7032">
      <w:r>
        <w:t>- PRINCIPAIS OBJETIVOS DA ASSOCIAÇÃO</w:t>
      </w:r>
    </w:p>
    <w:p w14:paraId="4117ABD9" w14:textId="47EBAE0A" w:rsidR="00452149" w:rsidRDefault="00FC214A" w:rsidP="009F7032">
      <w:r>
        <w:fldChar w:fldCharType="begin">
          <w:ffData>
            <w:name w:val="Objetivos_Associacao"/>
            <w:enabled/>
            <w:calcOnExit w:val="0"/>
            <w:statusText w:type="text" w:val="Insira os principais objetivos da Associação"/>
            <w:textInput/>
          </w:ffData>
        </w:fldChar>
      </w:r>
      <w:bookmarkStart w:id="14" w:name="Objetivos_Associaca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DACA0B6" w14:textId="00F583E4" w:rsidR="00452149" w:rsidRDefault="00452149" w:rsidP="009F7032">
      <w:r>
        <w:t>-COLABORAÇÃO HABITUAL COM OUTRAS ENTIDADES</w:t>
      </w:r>
    </w:p>
    <w:p w14:paraId="250A3AE5" w14:textId="30517A2F" w:rsidR="00452149" w:rsidRDefault="00452149" w:rsidP="00F12AE1">
      <w:pPr>
        <w:tabs>
          <w:tab w:val="center" w:pos="8021"/>
        </w:tabs>
      </w:pPr>
      <w:r>
        <w:t>NÃO</w:t>
      </w:r>
      <w:r w:rsidR="00F12AE1">
        <w:tab/>
      </w:r>
      <w:r w:rsidR="00F12AE1"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4"/>
      <w:r w:rsidR="00F12AE1">
        <w:instrText xml:space="preserve"> FORMCHECKBOX </w:instrText>
      </w:r>
      <w:r w:rsidR="00CC6E9F">
        <w:fldChar w:fldCharType="separate"/>
      </w:r>
      <w:r w:rsidR="00F12AE1">
        <w:fldChar w:fldCharType="end"/>
      </w:r>
      <w:bookmarkEnd w:id="15"/>
    </w:p>
    <w:p w14:paraId="14CD13A3" w14:textId="2DFF9A44" w:rsidR="00452149" w:rsidRPr="009F7032" w:rsidRDefault="00452149" w:rsidP="00F12AE1">
      <w:pPr>
        <w:tabs>
          <w:tab w:val="center" w:pos="8021"/>
        </w:tabs>
      </w:pPr>
      <w:r>
        <w:t>SIM</w:t>
      </w:r>
      <w:r w:rsidR="00F12AE1">
        <w:tab/>
      </w:r>
      <w:r w:rsidR="00F12AE1"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5"/>
      <w:r w:rsidR="00F12AE1">
        <w:instrText xml:space="preserve"> FORMCHECKBOX </w:instrText>
      </w:r>
      <w:r w:rsidR="00CC6E9F">
        <w:fldChar w:fldCharType="separate"/>
      </w:r>
      <w:r w:rsidR="00F12AE1">
        <w:fldChar w:fldCharType="end"/>
      </w:r>
      <w:bookmarkEnd w:id="16"/>
      <w:r>
        <w:tab/>
      </w:r>
    </w:p>
    <w:p w14:paraId="633B0D0A" w14:textId="4A6330B2" w:rsidR="009F7032" w:rsidRPr="009F7032" w:rsidRDefault="00452149" w:rsidP="009F7032">
      <w:r>
        <w:t>Quais:</w:t>
      </w:r>
      <w:r w:rsidR="00F12AE1">
        <w:t xml:space="preserve"> </w:t>
      </w:r>
      <w:r w:rsidR="001F6C5F">
        <w:fldChar w:fldCharType="begin">
          <w:ffData>
            <w:name w:val="Quais_Entidades"/>
            <w:enabled/>
            <w:calcOnExit w:val="0"/>
            <w:statusText w:type="text" w:val="Indique o nome das outras entidades caso tenha responsido &quot;Sim&quot; no ponto anterior"/>
            <w:textInput/>
          </w:ffData>
        </w:fldChar>
      </w:r>
      <w:bookmarkStart w:id="17" w:name="Quais_Entidades"/>
      <w:r w:rsidR="001F6C5F">
        <w:instrText xml:space="preserve"> FORMTEXT </w:instrText>
      </w:r>
      <w:r w:rsidR="001F6C5F">
        <w:fldChar w:fldCharType="separate"/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fldChar w:fldCharType="end"/>
      </w:r>
      <w:bookmarkEnd w:id="17"/>
    </w:p>
    <w:p w14:paraId="6B702D25" w14:textId="77777777" w:rsidR="009F7032" w:rsidRPr="009F7032" w:rsidRDefault="009F7032" w:rsidP="009F7032"/>
    <w:p w14:paraId="1AAFD142" w14:textId="61149987" w:rsidR="00452149" w:rsidRDefault="00452149" w:rsidP="00452149">
      <w:pPr>
        <w:pStyle w:val="PargrafodaLista"/>
        <w:numPr>
          <w:ilvl w:val="0"/>
          <w:numId w:val="1"/>
        </w:numPr>
      </w:pPr>
      <w:r>
        <w:t>APRESENTAÇÃO DO PROJETO</w:t>
      </w:r>
    </w:p>
    <w:p w14:paraId="6E52C228" w14:textId="697B7168" w:rsidR="00452149" w:rsidRDefault="00452149" w:rsidP="00452149">
      <w:r>
        <w:t>- DESIGNAÇÃO</w:t>
      </w:r>
      <w:r w:rsidR="00F12AE1">
        <w:t xml:space="preserve"> </w:t>
      </w:r>
      <w:r w:rsidR="00F12AE1">
        <w:fldChar w:fldCharType="begin">
          <w:ffData>
            <w:name w:val="Designacao_Projet"/>
            <w:enabled/>
            <w:calcOnExit w:val="0"/>
            <w:statusText w:type="text" w:val="Insira a designação do Projeto"/>
            <w:textInput/>
          </w:ffData>
        </w:fldChar>
      </w:r>
      <w:bookmarkStart w:id="18" w:name="Designacao_Projet"/>
      <w:r w:rsidR="00F12AE1">
        <w:instrText xml:space="preserve"> FORMTEXT </w:instrText>
      </w:r>
      <w:r w:rsidR="00F12AE1">
        <w:fldChar w:fldCharType="separate"/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fldChar w:fldCharType="end"/>
      </w:r>
      <w:bookmarkEnd w:id="18"/>
    </w:p>
    <w:p w14:paraId="4D410CD2" w14:textId="5395C4FB" w:rsidR="00452149" w:rsidRDefault="00452149" w:rsidP="00452149"/>
    <w:p w14:paraId="33B2B238" w14:textId="1D628BD6" w:rsidR="00452149" w:rsidRDefault="00452149" w:rsidP="00452149">
      <w:r>
        <w:t>-ÂMBITO GEOGRÁFICO DE EXECUÇÃO</w:t>
      </w:r>
    </w:p>
    <w:p w14:paraId="3A55A110" w14:textId="047DE6A7" w:rsidR="00452149" w:rsidRDefault="00F12AE1" w:rsidP="00452149">
      <w:r>
        <w:fldChar w:fldCharType="begin">
          <w:ffData>
            <w:name w:val="Ambito_Geografico"/>
            <w:enabled/>
            <w:calcOnExit w:val="0"/>
            <w:statusText w:type="text" w:val="Indique o âmbito geográfico do Projeto"/>
            <w:textInput/>
          </w:ffData>
        </w:fldChar>
      </w:r>
      <w:bookmarkStart w:id="19" w:name="Ambito_Geografic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744B0364" w14:textId="77777777" w:rsidR="00F12AE1" w:rsidRDefault="00F12AE1" w:rsidP="00452149"/>
    <w:p w14:paraId="2558C869" w14:textId="3E19FD37" w:rsidR="00452149" w:rsidRDefault="00452149" w:rsidP="00452149">
      <w:r>
        <w:t>PRAZO DE EXECUÇÃO</w:t>
      </w:r>
    </w:p>
    <w:p w14:paraId="061400AC" w14:textId="70BA2026" w:rsidR="00452149" w:rsidRDefault="00452149" w:rsidP="00C9162B">
      <w:pPr>
        <w:tabs>
          <w:tab w:val="center" w:pos="3119"/>
        </w:tabs>
        <w:ind w:firstLine="709"/>
      </w:pPr>
      <w:r>
        <w:t xml:space="preserve">DATA DE INÍCIO </w:t>
      </w:r>
      <w:r w:rsidR="00C9162B">
        <w:tab/>
      </w:r>
      <w:r w:rsidR="00F12AE1">
        <w:fldChar w:fldCharType="begin">
          <w:ffData>
            <w:name w:val="Data_Inicio_Projeto"/>
            <w:enabled/>
            <w:calcOnExit w:val="0"/>
            <w:statusText w:type="text" w:val="Indique a Data de Início do Projeto"/>
            <w:textInput>
              <w:type w:val="date"/>
              <w:format w:val="dd/MM/yyyy"/>
            </w:textInput>
          </w:ffData>
        </w:fldChar>
      </w:r>
      <w:bookmarkStart w:id="20" w:name="Data_Inicio_Projeto"/>
      <w:r w:rsidR="00F12AE1">
        <w:instrText xml:space="preserve"> FORMTEXT </w:instrText>
      </w:r>
      <w:r w:rsidR="00F12AE1">
        <w:fldChar w:fldCharType="separate"/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fldChar w:fldCharType="end"/>
      </w:r>
      <w:bookmarkEnd w:id="20"/>
    </w:p>
    <w:p w14:paraId="4980CF97" w14:textId="2F704D4A" w:rsidR="009F7032" w:rsidRPr="009F7032" w:rsidRDefault="00452149" w:rsidP="00C9162B">
      <w:pPr>
        <w:tabs>
          <w:tab w:val="center" w:pos="3119"/>
        </w:tabs>
        <w:ind w:firstLine="709"/>
      </w:pPr>
      <w:r>
        <w:t xml:space="preserve">DATA DE CONCLUSÃO </w:t>
      </w:r>
      <w:r w:rsidR="00C9162B">
        <w:tab/>
      </w:r>
      <w:r w:rsidR="00F12AE1">
        <w:fldChar w:fldCharType="begin">
          <w:ffData>
            <w:name w:val="DataConclusao_Projet"/>
            <w:enabled/>
            <w:calcOnExit w:val="0"/>
            <w:statusText w:type="text" w:val="Insira a Data de Conclusão do Projeto"/>
            <w:textInput>
              <w:type w:val="date"/>
              <w:format w:val="dd/MM/yyyy"/>
            </w:textInput>
          </w:ffData>
        </w:fldChar>
      </w:r>
      <w:bookmarkStart w:id="21" w:name="DataConclusao_Projet"/>
      <w:r w:rsidR="00F12AE1">
        <w:instrText xml:space="preserve"> FORMTEXT </w:instrText>
      </w:r>
      <w:r w:rsidR="00F12AE1">
        <w:fldChar w:fldCharType="separate"/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rPr>
          <w:noProof/>
        </w:rPr>
        <w:t> </w:t>
      </w:r>
      <w:r w:rsidR="00F12AE1">
        <w:fldChar w:fldCharType="end"/>
      </w:r>
      <w:bookmarkEnd w:id="21"/>
    </w:p>
    <w:p w14:paraId="6DA8A41A" w14:textId="77777777" w:rsidR="009F7032" w:rsidRPr="009F7032" w:rsidRDefault="009F7032" w:rsidP="009F7032"/>
    <w:p w14:paraId="79AC67E3" w14:textId="3B26FF2A" w:rsidR="009F7032" w:rsidRDefault="00452149" w:rsidP="009F7032">
      <w:r>
        <w:t>- DESCRIÇÃO E CARACTERIZAÇÃO DO PROJETO E ABRANGÊNCIA À COMUNIDADE MADEIRENSE</w:t>
      </w:r>
    </w:p>
    <w:p w14:paraId="6217BDC1" w14:textId="472C10CB" w:rsidR="00452149" w:rsidRDefault="00F12AE1" w:rsidP="009F7032">
      <w:r>
        <w:fldChar w:fldCharType="begin">
          <w:ffData>
            <w:name w:val="Descricao_Comunidade"/>
            <w:enabled/>
            <w:calcOnExit w:val="0"/>
            <w:statusText w:type="text" w:val="Descreva a caraterize o Projeto e sua ambrangência à Comunidade Madeirense"/>
            <w:textInput/>
          </w:ffData>
        </w:fldChar>
      </w:r>
      <w:bookmarkStart w:id="22" w:name="Descricao_Comunida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1C2CA130" w14:textId="4AA1F242" w:rsidR="00452149" w:rsidRDefault="00452149" w:rsidP="009F7032">
      <w:r>
        <w:t>- PÚBLICO ALVO E NÚMERO PREVÍSVEL DE MADEIRENSES E SEUS DESCENDENTES ABRANGIDOS</w:t>
      </w:r>
    </w:p>
    <w:p w14:paraId="19FAC691" w14:textId="64A0FE94" w:rsidR="00452149" w:rsidRDefault="00F12AE1" w:rsidP="009F7032">
      <w:r>
        <w:fldChar w:fldCharType="begin">
          <w:ffData>
            <w:name w:val="Publico_Alvo"/>
            <w:enabled/>
            <w:calcOnExit w:val="0"/>
            <w:statusText w:type="text" w:val="Indique o público alvo do Projeto"/>
            <w:textInput>
              <w:default w:val="Indique o público alvo do Projeto"/>
            </w:textInput>
          </w:ffData>
        </w:fldChar>
      </w:r>
      <w:bookmarkStart w:id="23" w:name="Publico_Alvo"/>
      <w:r>
        <w:instrText xml:space="preserve"> FORMTEXT </w:instrText>
      </w:r>
      <w:r>
        <w:fldChar w:fldCharType="separate"/>
      </w:r>
      <w:r>
        <w:rPr>
          <w:noProof/>
        </w:rPr>
        <w:t>Indique o público alvo do Projeto</w:t>
      </w:r>
      <w:r>
        <w:fldChar w:fldCharType="end"/>
      </w:r>
      <w:bookmarkEnd w:id="23"/>
    </w:p>
    <w:p w14:paraId="0F53539A" w14:textId="1949E3D3" w:rsidR="00F12AE1" w:rsidRDefault="0016155B" w:rsidP="009F7032">
      <w:r>
        <w:fldChar w:fldCharType="begin">
          <w:ffData>
            <w:name w:val="Numero_madeirenses"/>
            <w:enabled/>
            <w:calcOnExit w:val="0"/>
            <w:statusText w:type="text" w:val="Indique o número previsível de madeirenses e deus descendentes abrangidos"/>
            <w:textInput>
              <w:type w:val="number"/>
              <w:maxLength w:val="12"/>
            </w:textInput>
          </w:ffData>
        </w:fldChar>
      </w:r>
      <w:bookmarkStart w:id="24" w:name="Numero_madeirens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58830440" w14:textId="13C8359B" w:rsidR="00452149" w:rsidRDefault="00452149" w:rsidP="009F7032">
      <w:r>
        <w:lastRenderedPageBreak/>
        <w:t>- IDENTIFICAÇÃO DO RESPONSÁVEL PELA COORDENAÇÃO DO PROJETO</w:t>
      </w:r>
    </w:p>
    <w:p w14:paraId="02BD2D84" w14:textId="23C28B12" w:rsidR="00452149" w:rsidRPr="009F7032" w:rsidRDefault="00452149" w:rsidP="009F7032">
      <w:r>
        <w:t>NOME:</w:t>
      </w:r>
      <w:r w:rsidR="003D1DCA">
        <w:t xml:space="preserve"> </w:t>
      </w:r>
      <w:r w:rsidR="003D1DCA">
        <w:fldChar w:fldCharType="begin">
          <w:ffData>
            <w:name w:val="Nome_Coordenacao"/>
            <w:enabled/>
            <w:calcOnExit w:val="0"/>
            <w:statusText w:type="text" w:val="Insira o nome do responsável pela coordenação do Projeto"/>
            <w:textInput>
              <w:format w:val="Iniciais maiúsculas"/>
            </w:textInput>
          </w:ffData>
        </w:fldChar>
      </w:r>
      <w:bookmarkStart w:id="25" w:name="Nome_Coordenacao"/>
      <w:r w:rsidR="003D1DCA">
        <w:instrText xml:space="preserve"> FORMTEXT </w:instrText>
      </w:r>
      <w:r w:rsidR="003D1DCA">
        <w:fldChar w:fldCharType="separate"/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fldChar w:fldCharType="end"/>
      </w:r>
      <w:bookmarkEnd w:id="25"/>
    </w:p>
    <w:p w14:paraId="37CBBF37" w14:textId="5B68165D" w:rsidR="00452149" w:rsidRPr="009F7032" w:rsidRDefault="00452149" w:rsidP="00452149">
      <w:r>
        <w:t>ENDER</w:t>
      </w:r>
      <w:r w:rsidR="003F117F">
        <w:t>E</w:t>
      </w:r>
      <w:r>
        <w:t>ÇO COMPLETO:</w:t>
      </w:r>
      <w:r w:rsidR="003D1DCA">
        <w:t xml:space="preserve"> </w:t>
      </w:r>
      <w:r w:rsidR="003D1DCA">
        <w:fldChar w:fldCharType="begin">
          <w:ffData>
            <w:name w:val="Endereco_Responsavel"/>
            <w:enabled/>
            <w:calcOnExit w:val="0"/>
            <w:statusText w:type="text" w:val="Insira o endereço completo do responsável pela coordenação do Projeto"/>
            <w:textInput/>
          </w:ffData>
        </w:fldChar>
      </w:r>
      <w:bookmarkStart w:id="26" w:name="Endereco_Responsavel"/>
      <w:r w:rsidR="003D1DCA">
        <w:instrText xml:space="preserve"> FORMTEXT </w:instrText>
      </w:r>
      <w:r w:rsidR="003D1DCA">
        <w:fldChar w:fldCharType="separate"/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rPr>
          <w:noProof/>
        </w:rPr>
        <w:t> </w:t>
      </w:r>
      <w:r w:rsidR="003D1DCA">
        <w:fldChar w:fldCharType="end"/>
      </w:r>
      <w:bookmarkEnd w:id="26"/>
    </w:p>
    <w:p w14:paraId="1E737308" w14:textId="77777777" w:rsidR="00452149" w:rsidRPr="009F7032" w:rsidRDefault="00452149" w:rsidP="00452149"/>
    <w:p w14:paraId="4E10A969" w14:textId="77777777" w:rsidR="00452149" w:rsidRDefault="00452149" w:rsidP="00452149">
      <w:r>
        <w:t>CONTACTOS (ENDEREÇO ELETRÓNICO E NÚMEROS DE TELEFONE):</w:t>
      </w:r>
    </w:p>
    <w:p w14:paraId="70400120" w14:textId="40000F41" w:rsidR="00452149" w:rsidRDefault="00395FE5" w:rsidP="00452149">
      <w:r>
        <w:fldChar w:fldCharType="begin">
          <w:ffData>
            <w:name w:val="Email_Responsavel"/>
            <w:enabled/>
            <w:calcOnExit w:val="0"/>
            <w:statusText w:type="text" w:val="Insira o endereço eletrónico do responsável pela coordenação do Projeto"/>
            <w:textInput>
              <w:default w:val="Endereço Eletrónico"/>
            </w:textInput>
          </w:ffData>
        </w:fldChar>
      </w:r>
      <w:bookmarkStart w:id="27" w:name="Email_Responsavel"/>
      <w:r>
        <w:instrText xml:space="preserve"> FORMTEXT </w:instrText>
      </w:r>
      <w:r>
        <w:fldChar w:fldCharType="separate"/>
      </w:r>
      <w:r>
        <w:rPr>
          <w:noProof/>
        </w:rPr>
        <w:t>Endereço Eletrónico</w:t>
      </w:r>
      <w:r>
        <w:fldChar w:fldCharType="end"/>
      </w:r>
      <w:bookmarkEnd w:id="27"/>
    </w:p>
    <w:p w14:paraId="5D561923" w14:textId="76997E80" w:rsidR="00395FE5" w:rsidRDefault="0016155B" w:rsidP="00452149">
      <w:r>
        <w:fldChar w:fldCharType="begin">
          <w:ffData>
            <w:name w:val="Telefone_Reponsavel"/>
            <w:enabled/>
            <w:calcOnExit w:val="0"/>
            <w:statusText w:type="text" w:val="Insira o número de telefone/telemóvel do responsável pela coordenação do Projeto"/>
            <w:textInput>
              <w:type w:val="number"/>
              <w:maxLength w:val="9"/>
              <w:format w:val="### ### ###"/>
            </w:textInput>
          </w:ffData>
        </w:fldChar>
      </w:r>
      <w:bookmarkStart w:id="28" w:name="Telefone_Reponsave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0999D34F" w14:textId="77777777" w:rsidR="00395FE5" w:rsidRDefault="00395FE5" w:rsidP="00452149"/>
    <w:p w14:paraId="1353AB82" w14:textId="34891BE6" w:rsidR="008E55E9" w:rsidRDefault="008E55E9" w:rsidP="009F7032">
      <w:r>
        <w:t xml:space="preserve">RELAÇÃO COM A ENTIDADE CANDIDATA: </w:t>
      </w:r>
    </w:p>
    <w:p w14:paraId="1DBF55F1" w14:textId="4CF04224" w:rsidR="009F7032" w:rsidRPr="009F7032" w:rsidRDefault="008E55E9" w:rsidP="007C62B1">
      <w:pPr>
        <w:tabs>
          <w:tab w:val="center" w:pos="7655"/>
        </w:tabs>
        <w:ind w:firstLine="708"/>
      </w:pPr>
      <w:r>
        <w:t>SEM VÍNCULO ATUAL</w:t>
      </w:r>
      <w:r w:rsidR="007C62B1">
        <w:tab/>
      </w:r>
      <w:r w:rsidR="007C62B1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6"/>
      <w:r w:rsidR="007C62B1">
        <w:instrText xml:space="preserve"> FORMCHECKBOX </w:instrText>
      </w:r>
      <w:r w:rsidR="00CC6E9F">
        <w:fldChar w:fldCharType="separate"/>
      </w:r>
      <w:r w:rsidR="007C62B1">
        <w:fldChar w:fldCharType="end"/>
      </w:r>
      <w:bookmarkEnd w:id="29"/>
      <w:r>
        <w:tab/>
      </w:r>
    </w:p>
    <w:p w14:paraId="5050BF70" w14:textId="5199774E" w:rsidR="009F7032" w:rsidRPr="009F7032" w:rsidRDefault="008E55E9" w:rsidP="007C62B1">
      <w:pPr>
        <w:tabs>
          <w:tab w:val="center" w:pos="7655"/>
        </w:tabs>
        <w:ind w:firstLine="709"/>
      </w:pPr>
      <w:r>
        <w:t xml:space="preserve">COM VÍNCULO ATUAL (ASSOCIADO OU TRABALHADOR) </w:t>
      </w:r>
      <w:r w:rsidR="007C62B1">
        <w:tab/>
      </w:r>
      <w:r w:rsidR="007C62B1"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7"/>
      <w:r w:rsidR="007C62B1">
        <w:instrText xml:space="preserve"> FORMCHECKBOX </w:instrText>
      </w:r>
      <w:r w:rsidR="00CC6E9F">
        <w:fldChar w:fldCharType="separate"/>
      </w:r>
      <w:r w:rsidR="007C62B1">
        <w:fldChar w:fldCharType="end"/>
      </w:r>
      <w:bookmarkEnd w:id="30"/>
    </w:p>
    <w:p w14:paraId="44CD1111" w14:textId="1F1C2827" w:rsidR="009F7032" w:rsidRPr="009F7032" w:rsidRDefault="009F7032" w:rsidP="009F7032"/>
    <w:p w14:paraId="50F74208" w14:textId="059702F5" w:rsidR="009F7032" w:rsidRPr="009F7032" w:rsidRDefault="008E55E9" w:rsidP="009F7032">
      <w:r>
        <w:t xml:space="preserve">- PARCERIA COM OUTRAS ENTIDADES </w:t>
      </w:r>
    </w:p>
    <w:p w14:paraId="1CD1EB04" w14:textId="4C476D4F" w:rsidR="008E55E9" w:rsidRDefault="008E55E9" w:rsidP="007C62B1">
      <w:pPr>
        <w:tabs>
          <w:tab w:val="center" w:pos="7643"/>
        </w:tabs>
      </w:pPr>
      <w:r>
        <w:t>NÃO</w:t>
      </w:r>
      <w:r w:rsidR="007C62B1">
        <w:tab/>
      </w:r>
      <w:r w:rsidR="007C62B1"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8"/>
      <w:r w:rsidR="007C62B1">
        <w:instrText xml:space="preserve"> FORMCHECKBOX </w:instrText>
      </w:r>
      <w:r w:rsidR="00CC6E9F">
        <w:fldChar w:fldCharType="separate"/>
      </w:r>
      <w:r w:rsidR="007C62B1">
        <w:fldChar w:fldCharType="end"/>
      </w:r>
      <w:bookmarkEnd w:id="31"/>
    </w:p>
    <w:p w14:paraId="3C31B898" w14:textId="49846262" w:rsidR="008E55E9" w:rsidRPr="009F7032" w:rsidRDefault="008E55E9" w:rsidP="007C62B1">
      <w:pPr>
        <w:tabs>
          <w:tab w:val="center" w:pos="7643"/>
        </w:tabs>
      </w:pPr>
      <w:r>
        <w:t>SIM</w:t>
      </w:r>
      <w:r w:rsidR="007C62B1">
        <w:tab/>
      </w:r>
      <w:r w:rsidR="007C62B1"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9"/>
      <w:r w:rsidR="007C62B1">
        <w:instrText xml:space="preserve"> FORMCHECKBOX </w:instrText>
      </w:r>
      <w:r w:rsidR="00CC6E9F">
        <w:fldChar w:fldCharType="separate"/>
      </w:r>
      <w:r w:rsidR="007C62B1">
        <w:fldChar w:fldCharType="end"/>
      </w:r>
      <w:bookmarkEnd w:id="32"/>
      <w:r>
        <w:tab/>
      </w:r>
    </w:p>
    <w:p w14:paraId="5A836547" w14:textId="6613193B" w:rsidR="008E55E9" w:rsidRDefault="008E55E9" w:rsidP="008E55E9">
      <w:r>
        <w:t>Quais:</w:t>
      </w:r>
      <w:r w:rsidR="001F6C5F">
        <w:t xml:space="preserve"> </w:t>
      </w:r>
      <w:r w:rsidR="001F6C5F">
        <w:fldChar w:fldCharType="begin">
          <w:ffData>
            <w:name w:val="Parceria_Entidades"/>
            <w:enabled/>
            <w:calcOnExit w:val="0"/>
            <w:statusText w:type="text" w:val="Insira quais as entidades onde existe parceria"/>
            <w:textInput/>
          </w:ffData>
        </w:fldChar>
      </w:r>
      <w:bookmarkStart w:id="33" w:name="Parceria_Entidades"/>
      <w:r w:rsidR="001F6C5F">
        <w:instrText xml:space="preserve"> FORMTEXT </w:instrText>
      </w:r>
      <w:r w:rsidR="001F6C5F">
        <w:fldChar w:fldCharType="separate"/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rPr>
          <w:noProof/>
        </w:rPr>
        <w:t> </w:t>
      </w:r>
      <w:r w:rsidR="001F6C5F">
        <w:fldChar w:fldCharType="end"/>
      </w:r>
      <w:bookmarkEnd w:id="33"/>
    </w:p>
    <w:p w14:paraId="47EB56ED" w14:textId="77777777" w:rsidR="008E55E9" w:rsidRPr="009F7032" w:rsidRDefault="008E55E9" w:rsidP="008E55E9"/>
    <w:p w14:paraId="58AED723" w14:textId="05912428" w:rsidR="008E55E9" w:rsidRDefault="008E55E9" w:rsidP="008E55E9">
      <w:pPr>
        <w:pStyle w:val="PargrafodaLista"/>
        <w:numPr>
          <w:ilvl w:val="0"/>
          <w:numId w:val="1"/>
        </w:numPr>
      </w:pPr>
      <w:r>
        <w:t xml:space="preserve">PREVISÃO ORÇAMENTAL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4961"/>
        <w:gridCol w:w="702"/>
      </w:tblGrid>
      <w:tr w:rsidR="008E55E9" w14:paraId="33EC616F" w14:textId="77777777" w:rsidTr="004A1FF2">
        <w:tc>
          <w:tcPr>
            <w:tcW w:w="8494" w:type="dxa"/>
            <w:gridSpan w:val="3"/>
          </w:tcPr>
          <w:p w14:paraId="729E09D7" w14:textId="1DD2F488" w:rsidR="008E55E9" w:rsidRDefault="008E55E9" w:rsidP="008E55E9">
            <w:pPr>
              <w:jc w:val="center"/>
            </w:pPr>
            <w:r>
              <w:t>PREVISÃO DE DESPESAS</w:t>
            </w:r>
          </w:p>
        </w:tc>
      </w:tr>
      <w:tr w:rsidR="008E55E9" w14:paraId="45C4C035" w14:textId="77777777" w:rsidTr="00586399">
        <w:tc>
          <w:tcPr>
            <w:tcW w:w="2831" w:type="dxa"/>
          </w:tcPr>
          <w:p w14:paraId="0E62C18F" w14:textId="00169CB7" w:rsidR="008E55E9" w:rsidRDefault="008E55E9" w:rsidP="008E55E9">
            <w:pPr>
              <w:jc w:val="center"/>
            </w:pPr>
            <w:r>
              <w:t>TIPO DE DESPESA</w:t>
            </w:r>
          </w:p>
        </w:tc>
        <w:tc>
          <w:tcPr>
            <w:tcW w:w="5663" w:type="dxa"/>
            <w:gridSpan w:val="2"/>
          </w:tcPr>
          <w:p w14:paraId="3B30449B" w14:textId="706420BE" w:rsidR="008E55E9" w:rsidRDefault="008E55E9" w:rsidP="008E55E9">
            <w:pPr>
              <w:spacing w:line="360" w:lineRule="auto"/>
              <w:jc w:val="center"/>
            </w:pPr>
            <w:r>
              <w:t>MONTANTE</w:t>
            </w:r>
          </w:p>
        </w:tc>
      </w:tr>
      <w:tr w:rsidR="008E55E9" w14:paraId="2BA9D29C" w14:textId="77777777" w:rsidTr="008E55E9">
        <w:tc>
          <w:tcPr>
            <w:tcW w:w="2831" w:type="dxa"/>
          </w:tcPr>
          <w:p w14:paraId="280E7930" w14:textId="3FBD974E" w:rsidR="008E55E9" w:rsidRDefault="00EC4D7C" w:rsidP="008E55E9">
            <w:r>
              <w:fldChar w:fldCharType="begin">
                <w:ffData>
                  <w:name w:val="TipoDespesa1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34" w:name="TipoDespes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961" w:type="dxa"/>
          </w:tcPr>
          <w:p w14:paraId="4E4BE84D" w14:textId="76396741" w:rsidR="008E55E9" w:rsidRDefault="00905E77" w:rsidP="008E55E9">
            <w:r>
              <w:fldChar w:fldCharType="begin">
                <w:ffData>
                  <w:name w:val="Despesa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5" w:name="Despes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702" w:type="dxa"/>
          </w:tcPr>
          <w:p w14:paraId="511B9ED9" w14:textId="31B559A7" w:rsidR="008E55E9" w:rsidRDefault="008E55E9" w:rsidP="008E55E9">
            <w:r>
              <w:t xml:space="preserve"> €</w:t>
            </w:r>
          </w:p>
        </w:tc>
      </w:tr>
      <w:tr w:rsidR="00905E77" w14:paraId="706B8DC0" w14:textId="77777777" w:rsidTr="008E55E9">
        <w:tc>
          <w:tcPr>
            <w:tcW w:w="2831" w:type="dxa"/>
          </w:tcPr>
          <w:p w14:paraId="2D01741A" w14:textId="3925DB83" w:rsidR="00905E77" w:rsidRDefault="00905E77" w:rsidP="00905E77">
            <w:r>
              <w:fldChar w:fldCharType="begin">
                <w:ffData>
                  <w:name w:val="TipoDespesa2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36" w:name="TipoDespes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961" w:type="dxa"/>
          </w:tcPr>
          <w:p w14:paraId="2BCFE396" w14:textId="36E64520" w:rsidR="00905E77" w:rsidRDefault="00905E77" w:rsidP="00905E77">
            <w:r>
              <w:fldChar w:fldCharType="begin">
                <w:ffData>
                  <w:name w:val="Despesa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7" w:name="Despes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02" w:type="dxa"/>
          </w:tcPr>
          <w:p w14:paraId="615AB8AC" w14:textId="42F39460" w:rsidR="00905E77" w:rsidRDefault="00905E77" w:rsidP="00905E77">
            <w:r>
              <w:t xml:space="preserve"> €</w:t>
            </w:r>
          </w:p>
        </w:tc>
      </w:tr>
      <w:tr w:rsidR="00905E77" w14:paraId="090B8AFF" w14:textId="77777777" w:rsidTr="008E55E9">
        <w:tc>
          <w:tcPr>
            <w:tcW w:w="2831" w:type="dxa"/>
          </w:tcPr>
          <w:p w14:paraId="6929F4D6" w14:textId="58D2FA8E" w:rsidR="00905E77" w:rsidRDefault="00905E77" w:rsidP="00905E77">
            <w:r>
              <w:fldChar w:fldCharType="begin">
                <w:ffData>
                  <w:name w:val="TipoDespesa3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38" w:name="TipoDespesa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961" w:type="dxa"/>
          </w:tcPr>
          <w:p w14:paraId="09A299C6" w14:textId="5CE7B202" w:rsidR="00905E77" w:rsidRDefault="00905E77" w:rsidP="00905E77">
            <w:r>
              <w:fldChar w:fldCharType="begin">
                <w:ffData>
                  <w:name w:val="Despesa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Despesa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02" w:type="dxa"/>
          </w:tcPr>
          <w:p w14:paraId="3DF20736" w14:textId="567F706A" w:rsidR="00905E77" w:rsidRDefault="00905E77" w:rsidP="00905E77">
            <w:r>
              <w:t xml:space="preserve"> €</w:t>
            </w:r>
          </w:p>
        </w:tc>
      </w:tr>
      <w:tr w:rsidR="00905E77" w14:paraId="68CB32CD" w14:textId="77777777" w:rsidTr="008E55E9">
        <w:tc>
          <w:tcPr>
            <w:tcW w:w="2831" w:type="dxa"/>
          </w:tcPr>
          <w:p w14:paraId="1AE00D17" w14:textId="7FC96A8E" w:rsidR="00905E77" w:rsidRDefault="00905E77" w:rsidP="00905E77">
            <w:r>
              <w:fldChar w:fldCharType="begin">
                <w:ffData>
                  <w:name w:val="TipoDespesa4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0" w:name="TipoDespesa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961" w:type="dxa"/>
          </w:tcPr>
          <w:p w14:paraId="2062E487" w14:textId="69AED78C" w:rsidR="00905E77" w:rsidRDefault="00905E77" w:rsidP="00905E77">
            <w:r>
              <w:fldChar w:fldCharType="begin">
                <w:ffData>
                  <w:name w:val="Despesa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1" w:name="Despesa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702" w:type="dxa"/>
          </w:tcPr>
          <w:p w14:paraId="0CE5D93A" w14:textId="4989AB3C" w:rsidR="00905E77" w:rsidRDefault="00905E77" w:rsidP="00905E77">
            <w:r>
              <w:t xml:space="preserve"> €</w:t>
            </w:r>
          </w:p>
        </w:tc>
      </w:tr>
      <w:tr w:rsidR="00905E77" w14:paraId="03CE74B8" w14:textId="77777777" w:rsidTr="008E55E9">
        <w:tc>
          <w:tcPr>
            <w:tcW w:w="2831" w:type="dxa"/>
          </w:tcPr>
          <w:p w14:paraId="4AA18962" w14:textId="0D1A2C76" w:rsidR="00905E77" w:rsidRDefault="00905E77" w:rsidP="00905E77">
            <w:r>
              <w:fldChar w:fldCharType="begin">
                <w:ffData>
                  <w:name w:val="TipoDespesa5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2" w:name="TipoDespesa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961" w:type="dxa"/>
          </w:tcPr>
          <w:p w14:paraId="322040A8" w14:textId="5CC51CF5" w:rsidR="00905E77" w:rsidRDefault="00905E77" w:rsidP="00905E77">
            <w:r>
              <w:fldChar w:fldCharType="begin">
                <w:ffData>
                  <w:name w:val="Despesa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3" w:name="Despesa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702" w:type="dxa"/>
          </w:tcPr>
          <w:p w14:paraId="1A5D2E85" w14:textId="170D5BF6" w:rsidR="00905E77" w:rsidRDefault="00905E77" w:rsidP="00905E77">
            <w:r>
              <w:t xml:space="preserve"> €</w:t>
            </w:r>
          </w:p>
        </w:tc>
      </w:tr>
      <w:tr w:rsidR="00905E77" w14:paraId="53E71C27" w14:textId="77777777" w:rsidTr="008E55E9">
        <w:tc>
          <w:tcPr>
            <w:tcW w:w="2831" w:type="dxa"/>
          </w:tcPr>
          <w:p w14:paraId="6F992793" w14:textId="550EE40A" w:rsidR="00905E77" w:rsidRDefault="00905E77" w:rsidP="00905E77">
            <w:r>
              <w:fldChar w:fldCharType="begin">
                <w:ffData>
                  <w:name w:val="TipoDespesa6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4" w:name="TipoDespesa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961" w:type="dxa"/>
          </w:tcPr>
          <w:p w14:paraId="619021AB" w14:textId="14DF1B9C" w:rsidR="00905E77" w:rsidRDefault="00905E77" w:rsidP="00905E77">
            <w:r>
              <w:fldChar w:fldCharType="begin">
                <w:ffData>
                  <w:name w:val="Despesa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5" w:name="Despesa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702" w:type="dxa"/>
          </w:tcPr>
          <w:p w14:paraId="71689348" w14:textId="768DA682" w:rsidR="00905E77" w:rsidRDefault="00905E77" w:rsidP="00905E77">
            <w:r>
              <w:t xml:space="preserve"> €</w:t>
            </w:r>
          </w:p>
        </w:tc>
      </w:tr>
      <w:tr w:rsidR="00905E77" w14:paraId="70307D78" w14:textId="77777777" w:rsidTr="008E55E9">
        <w:tc>
          <w:tcPr>
            <w:tcW w:w="2831" w:type="dxa"/>
          </w:tcPr>
          <w:p w14:paraId="71EF9ACE" w14:textId="4A2E9404" w:rsidR="00905E77" w:rsidRDefault="00905E77" w:rsidP="00905E77">
            <w:r>
              <w:fldChar w:fldCharType="begin">
                <w:ffData>
                  <w:name w:val="TipoDespesa7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6" w:name="TipoDespesa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961" w:type="dxa"/>
          </w:tcPr>
          <w:p w14:paraId="1012BD07" w14:textId="24A67169" w:rsidR="00905E77" w:rsidRDefault="00905E77" w:rsidP="00905E77">
            <w:r>
              <w:fldChar w:fldCharType="begin">
                <w:ffData>
                  <w:name w:val="Despesa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7" w:name="Despesa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702" w:type="dxa"/>
          </w:tcPr>
          <w:p w14:paraId="39EA64F9" w14:textId="3339C7A2" w:rsidR="00905E77" w:rsidRDefault="00905E77" w:rsidP="00905E77">
            <w:r>
              <w:t xml:space="preserve"> €</w:t>
            </w:r>
          </w:p>
        </w:tc>
      </w:tr>
      <w:tr w:rsidR="00905E77" w14:paraId="62DD682C" w14:textId="77777777" w:rsidTr="008E55E9">
        <w:tc>
          <w:tcPr>
            <w:tcW w:w="2831" w:type="dxa"/>
          </w:tcPr>
          <w:p w14:paraId="6DE388C5" w14:textId="577380A9" w:rsidR="00905E77" w:rsidRDefault="00905E77" w:rsidP="00905E77">
            <w:r>
              <w:fldChar w:fldCharType="begin">
                <w:ffData>
                  <w:name w:val="TipoDespesa8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48" w:name="TipoDespesa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4961" w:type="dxa"/>
          </w:tcPr>
          <w:p w14:paraId="4D02F15D" w14:textId="57BBA3E8" w:rsidR="00905E77" w:rsidRDefault="00905E77" w:rsidP="00905E77">
            <w:r>
              <w:fldChar w:fldCharType="begin">
                <w:ffData>
                  <w:name w:val="Despesa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9" w:name="Despesa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702" w:type="dxa"/>
          </w:tcPr>
          <w:p w14:paraId="04F26A1C" w14:textId="4AAC55D0" w:rsidR="00905E77" w:rsidRDefault="00905E77" w:rsidP="00905E77">
            <w:r>
              <w:t xml:space="preserve"> €</w:t>
            </w:r>
          </w:p>
        </w:tc>
      </w:tr>
      <w:tr w:rsidR="00905E77" w14:paraId="2BF92316" w14:textId="77777777" w:rsidTr="008E55E9">
        <w:tc>
          <w:tcPr>
            <w:tcW w:w="2831" w:type="dxa"/>
          </w:tcPr>
          <w:p w14:paraId="59AC3912" w14:textId="0F87E175" w:rsidR="00905E77" w:rsidRDefault="00905E77" w:rsidP="00905E77">
            <w:r>
              <w:fldChar w:fldCharType="begin">
                <w:ffData>
                  <w:name w:val="TipoDespesa9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0" w:name="TipoDespesa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4961" w:type="dxa"/>
          </w:tcPr>
          <w:p w14:paraId="3F164832" w14:textId="779EF7EF" w:rsidR="00905E77" w:rsidRDefault="00905E77" w:rsidP="00905E77">
            <w:r>
              <w:fldChar w:fldCharType="begin">
                <w:ffData>
                  <w:name w:val="Despesa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1" w:name="Despesa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702" w:type="dxa"/>
          </w:tcPr>
          <w:p w14:paraId="54DC8C24" w14:textId="5064DCBC" w:rsidR="00905E77" w:rsidRDefault="00905E77" w:rsidP="00905E77">
            <w:r>
              <w:t xml:space="preserve"> €</w:t>
            </w:r>
          </w:p>
        </w:tc>
      </w:tr>
      <w:tr w:rsidR="00905E77" w14:paraId="63A4B4F3" w14:textId="77777777" w:rsidTr="008E55E9">
        <w:tc>
          <w:tcPr>
            <w:tcW w:w="2831" w:type="dxa"/>
          </w:tcPr>
          <w:p w14:paraId="32DCB1A0" w14:textId="6ACA4A01" w:rsidR="00905E77" w:rsidRDefault="00905E77" w:rsidP="00905E77">
            <w:r>
              <w:fldChar w:fldCharType="begin">
                <w:ffData>
                  <w:name w:val="TipoDespesa10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2" w:name="TipoDespesa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4961" w:type="dxa"/>
          </w:tcPr>
          <w:p w14:paraId="57970623" w14:textId="1D557B21" w:rsidR="00905E77" w:rsidRDefault="00905E77" w:rsidP="00905E77">
            <w:r>
              <w:fldChar w:fldCharType="begin">
                <w:ffData>
                  <w:name w:val="Despesa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3" w:name="Despesa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702" w:type="dxa"/>
          </w:tcPr>
          <w:p w14:paraId="57D363B3" w14:textId="4874FFC6" w:rsidR="00905E77" w:rsidRDefault="00905E77" w:rsidP="00905E77">
            <w:r>
              <w:t xml:space="preserve"> €</w:t>
            </w:r>
          </w:p>
        </w:tc>
      </w:tr>
      <w:tr w:rsidR="00905E77" w14:paraId="5DF3BFF7" w14:textId="77777777" w:rsidTr="008E55E9">
        <w:tc>
          <w:tcPr>
            <w:tcW w:w="2831" w:type="dxa"/>
          </w:tcPr>
          <w:p w14:paraId="3FB7D0F3" w14:textId="4A1BEA84" w:rsidR="00905E77" w:rsidRDefault="00905E77" w:rsidP="00905E77">
            <w:r>
              <w:fldChar w:fldCharType="begin">
                <w:ffData>
                  <w:name w:val="TipoDespesa11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4" w:name="TipoDespesa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4961" w:type="dxa"/>
          </w:tcPr>
          <w:p w14:paraId="09D7CE50" w14:textId="6F59A6A0" w:rsidR="00905E77" w:rsidRDefault="00905E77" w:rsidP="00905E77">
            <w:r>
              <w:fldChar w:fldCharType="begin">
                <w:ffData>
                  <w:name w:val="Despesa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5" w:name="Despesa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702" w:type="dxa"/>
          </w:tcPr>
          <w:p w14:paraId="37128E8E" w14:textId="42EF6461" w:rsidR="00905E77" w:rsidRDefault="00905E77" w:rsidP="00905E77">
            <w:r>
              <w:t xml:space="preserve"> €</w:t>
            </w:r>
          </w:p>
        </w:tc>
      </w:tr>
      <w:tr w:rsidR="00905E77" w14:paraId="06AD7054" w14:textId="77777777" w:rsidTr="008E55E9">
        <w:tc>
          <w:tcPr>
            <w:tcW w:w="2831" w:type="dxa"/>
          </w:tcPr>
          <w:p w14:paraId="3F0E7183" w14:textId="1DDC8365" w:rsidR="00905E77" w:rsidRDefault="00905E77" w:rsidP="00905E77">
            <w:r>
              <w:fldChar w:fldCharType="begin">
                <w:ffData>
                  <w:name w:val="TipoDespesa12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6" w:name="TipoDespesa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961" w:type="dxa"/>
          </w:tcPr>
          <w:p w14:paraId="28259565" w14:textId="79ACFBBD" w:rsidR="00905E77" w:rsidRDefault="00905E77" w:rsidP="00905E77">
            <w:r>
              <w:fldChar w:fldCharType="begin">
                <w:ffData>
                  <w:name w:val="Despesa1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7" w:name="Despesa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702" w:type="dxa"/>
          </w:tcPr>
          <w:p w14:paraId="44E0FF42" w14:textId="09B39904" w:rsidR="00905E77" w:rsidRDefault="00905E77" w:rsidP="00905E77">
            <w:r>
              <w:t xml:space="preserve"> €</w:t>
            </w:r>
          </w:p>
        </w:tc>
      </w:tr>
      <w:tr w:rsidR="00905E77" w14:paraId="7475E9B6" w14:textId="77777777" w:rsidTr="008E55E9">
        <w:tc>
          <w:tcPr>
            <w:tcW w:w="2831" w:type="dxa"/>
          </w:tcPr>
          <w:p w14:paraId="2076D10D" w14:textId="205732A4" w:rsidR="00905E77" w:rsidRDefault="00905E77" w:rsidP="00905E77">
            <w:r>
              <w:fldChar w:fldCharType="begin">
                <w:ffData>
                  <w:name w:val="TipoDespesa13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58" w:name="TipoDespesa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4961" w:type="dxa"/>
          </w:tcPr>
          <w:p w14:paraId="093EB4EB" w14:textId="04F357FA" w:rsidR="00905E77" w:rsidRDefault="00905E77" w:rsidP="00905E77">
            <w:r>
              <w:fldChar w:fldCharType="begin">
                <w:ffData>
                  <w:name w:val="Despesa1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9" w:name="Despesa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702" w:type="dxa"/>
          </w:tcPr>
          <w:p w14:paraId="45AF6301" w14:textId="4A01F449" w:rsidR="00905E77" w:rsidRDefault="00905E77" w:rsidP="00905E77">
            <w:r>
              <w:t xml:space="preserve"> €</w:t>
            </w:r>
          </w:p>
        </w:tc>
      </w:tr>
      <w:tr w:rsidR="00905E77" w14:paraId="5C422BC4" w14:textId="77777777" w:rsidTr="008E55E9">
        <w:tc>
          <w:tcPr>
            <w:tcW w:w="2831" w:type="dxa"/>
          </w:tcPr>
          <w:p w14:paraId="0CCAB439" w14:textId="6C34D3B9" w:rsidR="00905E77" w:rsidRDefault="00905E77" w:rsidP="00905E77">
            <w:r>
              <w:fldChar w:fldCharType="begin">
                <w:ffData>
                  <w:name w:val="TipoDespesa14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60" w:name="TipoDespesa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961" w:type="dxa"/>
          </w:tcPr>
          <w:p w14:paraId="577093CC" w14:textId="2E5043E8" w:rsidR="00905E77" w:rsidRDefault="00905E77" w:rsidP="00905E77">
            <w:r>
              <w:fldChar w:fldCharType="begin">
                <w:ffData>
                  <w:name w:val="Despesa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1" w:name="Despesa14"/>
            <w:r>
              <w:instrText xml:space="preserve"> FORMTEXT </w:instrText>
            </w:r>
            <w:r>
              <w:fldChar w:fldCharType="separate"/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702" w:type="dxa"/>
          </w:tcPr>
          <w:p w14:paraId="14E2CF94" w14:textId="48057973" w:rsidR="00905E77" w:rsidRDefault="00905E77" w:rsidP="00905E77">
            <w:r>
              <w:t xml:space="preserve"> €</w:t>
            </w:r>
          </w:p>
        </w:tc>
      </w:tr>
      <w:tr w:rsidR="00905E77" w14:paraId="45EAE1F4" w14:textId="77777777" w:rsidTr="008E55E9">
        <w:tc>
          <w:tcPr>
            <w:tcW w:w="2831" w:type="dxa"/>
          </w:tcPr>
          <w:p w14:paraId="2634928E" w14:textId="3D82E2AD" w:rsidR="00905E77" w:rsidRDefault="00905E77" w:rsidP="00905E77">
            <w:r>
              <w:fldChar w:fldCharType="begin">
                <w:ffData>
                  <w:name w:val="TipoDespesa15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62" w:name="TipoDespesa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961" w:type="dxa"/>
          </w:tcPr>
          <w:p w14:paraId="49E72907" w14:textId="5DA9B7C5" w:rsidR="00905E77" w:rsidRDefault="00905E77" w:rsidP="00905E77">
            <w:r>
              <w:fldChar w:fldCharType="begin">
                <w:ffData>
                  <w:name w:val="Despesa1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3" w:name="Despesa15"/>
            <w:r>
              <w:instrText xml:space="preserve"> FORMTEXT </w:instrText>
            </w:r>
            <w:r>
              <w:fldChar w:fldCharType="separate"/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702" w:type="dxa"/>
          </w:tcPr>
          <w:p w14:paraId="441DCA68" w14:textId="74EAB9C6" w:rsidR="00905E77" w:rsidRDefault="00905E77" w:rsidP="00905E77">
            <w:r>
              <w:t xml:space="preserve"> €</w:t>
            </w:r>
          </w:p>
        </w:tc>
      </w:tr>
      <w:tr w:rsidR="00905E77" w14:paraId="14C3C5AF" w14:textId="77777777" w:rsidTr="008E55E9">
        <w:tc>
          <w:tcPr>
            <w:tcW w:w="2831" w:type="dxa"/>
          </w:tcPr>
          <w:p w14:paraId="60AA699D" w14:textId="168C60EC" w:rsidR="00905E77" w:rsidRDefault="00905E77" w:rsidP="00905E77">
            <w:r>
              <w:lastRenderedPageBreak/>
              <w:fldChar w:fldCharType="begin">
                <w:ffData>
                  <w:name w:val="TipoDespesa16"/>
                  <w:enabled/>
                  <w:calcOnExit w:val="0"/>
                  <w:statusText w:type="text" w:val="Insira o Tipo de Despesa"/>
                  <w:textInput/>
                </w:ffData>
              </w:fldChar>
            </w:r>
            <w:bookmarkStart w:id="64" w:name="TipoDespesa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961" w:type="dxa"/>
          </w:tcPr>
          <w:p w14:paraId="04A28355" w14:textId="006F9D33" w:rsidR="00905E77" w:rsidRDefault="00905E77" w:rsidP="00905E77">
            <w:r>
              <w:fldChar w:fldCharType="begin">
                <w:ffData>
                  <w:name w:val="Despesa1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5" w:name="Despesa16"/>
            <w:r>
              <w:instrText xml:space="preserve"> FORMTEXT </w:instrText>
            </w:r>
            <w:r>
              <w:fldChar w:fldCharType="separate"/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 w:rsidR="00814BBE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702" w:type="dxa"/>
          </w:tcPr>
          <w:p w14:paraId="699503E8" w14:textId="6BE5C748" w:rsidR="00905E77" w:rsidRDefault="00905E77" w:rsidP="00905E77">
            <w:r>
              <w:t xml:space="preserve"> €</w:t>
            </w:r>
          </w:p>
        </w:tc>
      </w:tr>
      <w:tr w:rsidR="008E55E9" w14:paraId="2AA56B4C" w14:textId="77777777" w:rsidTr="008E55E9">
        <w:tc>
          <w:tcPr>
            <w:tcW w:w="2831" w:type="dxa"/>
          </w:tcPr>
          <w:p w14:paraId="5E66748E" w14:textId="583EA5AE" w:rsidR="008E55E9" w:rsidRDefault="008E55E9" w:rsidP="008E55E9">
            <w:pPr>
              <w:jc w:val="center"/>
            </w:pPr>
            <w:r>
              <w:t>TOTAL</w:t>
            </w:r>
          </w:p>
        </w:tc>
        <w:tc>
          <w:tcPr>
            <w:tcW w:w="4961" w:type="dxa"/>
          </w:tcPr>
          <w:p w14:paraId="1B925AC8" w14:textId="7A9F3AA2" w:rsidR="008E55E9" w:rsidRDefault="003A7678" w:rsidP="008E55E9">
            <w: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Despesa1+Despesa2+Despesa3+Despesa4+Despesa5+Despesa6+Despesa7+Despesa8+Despesa9+Despesa10+Despesa11+Despesa12+Despesa13+Despesa14+Despesa15+Despesa16"/>
                    <w:format w:val="# ##0,00 €;(# ##0,00 €)"/>
                  </w:textInput>
                </w:ffData>
              </w:fldChar>
            </w:r>
            <w:bookmarkStart w:id="66" w:name="Total"/>
            <w:r>
              <w:instrText xml:space="preserve"> FORMTEXT </w:instrText>
            </w:r>
            <w:r>
              <w:fldChar w:fldCharType="begin"/>
            </w:r>
            <w:r>
              <w:instrText xml:space="preserve"> =Despesa1+Despesa2+Despesa3+Despesa4+Despesa5+Despesa6+Despesa7+Despesa8+Despesa9+Despesa10+Despesa11+Despesa12+Despesa13+Despesa14+Despesa15+Despesa16 </w:instrText>
            </w:r>
            <w:r>
              <w:fldChar w:fldCharType="separate"/>
            </w:r>
            <w:r w:rsidR="00814BBE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814BBE">
              <w:rPr>
                <w:noProof/>
              </w:rPr>
              <w:t>0,00 €</w:t>
            </w:r>
            <w:r>
              <w:fldChar w:fldCharType="end"/>
            </w:r>
            <w:bookmarkEnd w:id="66"/>
          </w:p>
        </w:tc>
        <w:tc>
          <w:tcPr>
            <w:tcW w:w="702" w:type="dxa"/>
          </w:tcPr>
          <w:p w14:paraId="58B17369" w14:textId="77777777" w:rsidR="008E55E9" w:rsidRDefault="008E55E9" w:rsidP="008E55E9"/>
        </w:tc>
      </w:tr>
    </w:tbl>
    <w:p w14:paraId="2C24D3A5" w14:textId="77777777" w:rsidR="008E55E9" w:rsidRDefault="008E55E9" w:rsidP="008E55E9"/>
    <w:p w14:paraId="0AA6EE6C" w14:textId="6172F5FD" w:rsidR="008E55E9" w:rsidRDefault="008E55E9" w:rsidP="008E55E9">
      <w:pPr>
        <w:pStyle w:val="PargrafodaLista"/>
        <w:numPr>
          <w:ilvl w:val="0"/>
          <w:numId w:val="1"/>
        </w:numPr>
      </w:pPr>
      <w:r>
        <w:t>APOIO A SOLICITAR À DRCCE</w:t>
      </w:r>
    </w:p>
    <w:p w14:paraId="660B404E" w14:textId="0F461070" w:rsidR="008E55E9" w:rsidRDefault="000436A6" w:rsidP="004C5D9F">
      <w:pPr>
        <w:spacing w:line="360" w:lineRule="auto"/>
      </w:pPr>
      <w:r>
        <w:fldChar w:fldCharType="begin">
          <w:ffData>
            <w:name w:val="Verba_Solicitar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67" w:name="Verba_Solicita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 w:rsidR="004C5D9F">
        <w:t>€</w:t>
      </w:r>
    </w:p>
    <w:p w14:paraId="48EBC00F" w14:textId="6CE171CB" w:rsidR="001F088D" w:rsidRDefault="001F088D" w:rsidP="004C5D9F">
      <w:pPr>
        <w:spacing w:line="360" w:lineRule="auto"/>
      </w:pPr>
    </w:p>
    <w:p w14:paraId="789AB4B0" w14:textId="3B920BF4" w:rsidR="00707F04" w:rsidRDefault="00707F04" w:rsidP="00707F04">
      <w:pPr>
        <w:pStyle w:val="PargrafodaLista"/>
        <w:numPr>
          <w:ilvl w:val="0"/>
          <w:numId w:val="1"/>
        </w:numPr>
      </w:pPr>
      <w:r>
        <w:t>DOCUMENTOS A APRESENTAR</w:t>
      </w:r>
    </w:p>
    <w:p w14:paraId="56904B04" w14:textId="0B408443" w:rsidR="00707F04" w:rsidRDefault="00707F04" w:rsidP="004C5D9F">
      <w:pPr>
        <w:spacing w:line="360" w:lineRule="auto"/>
        <w:rPr>
          <w:b/>
          <w:u w:val="single"/>
        </w:rPr>
      </w:pPr>
      <w:r w:rsidRPr="00707F04">
        <w:rPr>
          <w:b/>
          <w:u w:val="single"/>
        </w:rPr>
        <w:t xml:space="preserve">TODOS OS FORMULÁRIOS DE CANDIDATURA DEVERÃO </w:t>
      </w:r>
      <w:r w:rsidR="003F117F">
        <w:rPr>
          <w:b/>
          <w:u w:val="single"/>
        </w:rPr>
        <w:t>S</w:t>
      </w:r>
      <w:r w:rsidRPr="00707F04">
        <w:rPr>
          <w:b/>
          <w:u w:val="single"/>
        </w:rPr>
        <w:t>ER ACOMPANHADOS DOS SEGUINTES ANEXOS:</w:t>
      </w:r>
    </w:p>
    <w:p w14:paraId="2BE42732" w14:textId="6E5D9A64" w:rsidR="00707F04" w:rsidRDefault="00707F04" w:rsidP="004C5D9F">
      <w:pPr>
        <w:spacing w:line="360" w:lineRule="auto"/>
      </w:pPr>
      <w:r>
        <w:t>- PROGRAMA DO PROJETO, COM CRONOGRAMA DETALHADO</w:t>
      </w:r>
    </w:p>
    <w:p w14:paraId="17F8CFD0" w14:textId="65A67035" w:rsidR="00707F04" w:rsidRDefault="00707F04" w:rsidP="004C5D9F">
      <w:pPr>
        <w:spacing w:line="360" w:lineRule="auto"/>
      </w:pPr>
      <w:r>
        <w:t>- ORÇAMENTO DETALHADO DO PROJETO</w:t>
      </w:r>
    </w:p>
    <w:p w14:paraId="3D2B8D73" w14:textId="7D72D584" w:rsidR="00707F04" w:rsidRDefault="00707F04" w:rsidP="004C5D9F">
      <w:pPr>
        <w:spacing w:line="360" w:lineRule="auto"/>
      </w:pPr>
      <w:r>
        <w:t>- PLANO DE ATIVIDADES E ORÇAMENTO DO ANO PARA O QUAL SE SOLICITA O APOIO</w:t>
      </w:r>
    </w:p>
    <w:p w14:paraId="397626D5" w14:textId="24D067A5" w:rsidR="00707F04" w:rsidRDefault="00707F04" w:rsidP="004C5D9F">
      <w:pPr>
        <w:spacing w:line="360" w:lineRule="auto"/>
      </w:pPr>
      <w:r>
        <w:t>- CERTIDÕES COMPROVATIVAS DE SITUAÇÃO CONTRIBUTIVA E TRIBUTÁRIA REGULARIZADAS (QUANDO APLICÁVEL)</w:t>
      </w:r>
    </w:p>
    <w:p w14:paraId="6A24FBA2" w14:textId="488E0C0A" w:rsidR="00707F04" w:rsidRDefault="00707F04" w:rsidP="004C5D9F">
      <w:pPr>
        <w:spacing w:line="360" w:lineRule="auto"/>
      </w:pPr>
      <w:r>
        <w:t>- ATO DE CONSTITUIÇÃO</w:t>
      </w:r>
    </w:p>
    <w:p w14:paraId="0C70BF11" w14:textId="70FB228C" w:rsidR="00707F04" w:rsidRDefault="00707F04" w:rsidP="004C5D9F">
      <w:pPr>
        <w:spacing w:line="360" w:lineRule="auto"/>
      </w:pPr>
      <w:r>
        <w:t xml:space="preserve">- ESTATUTOS APROVADOS </w:t>
      </w:r>
    </w:p>
    <w:p w14:paraId="6D694686" w14:textId="2D940468" w:rsidR="00707F04" w:rsidRDefault="00707F04" w:rsidP="004C5D9F">
      <w:pPr>
        <w:spacing w:line="360" w:lineRule="auto"/>
      </w:pPr>
      <w:r>
        <w:t>- COMPROVATIVO DE REGISTO JUNTO DAS AUTORIDADES DO PAÍS ONDE ESTÁ SEDIADA</w:t>
      </w:r>
    </w:p>
    <w:p w14:paraId="433E2F04" w14:textId="079F00F5" w:rsidR="00707F04" w:rsidRDefault="00707F04" w:rsidP="004C5D9F">
      <w:pPr>
        <w:spacing w:line="360" w:lineRule="auto"/>
      </w:pPr>
      <w:r>
        <w:t>- PLANO DE ATIVIDADES CALENDARIZADO E ORÇAMENTO PARA O ANO EM CURSO</w:t>
      </w:r>
    </w:p>
    <w:p w14:paraId="6BC6E2EC" w14:textId="168E5FB8" w:rsidR="003F117F" w:rsidRDefault="003F117F" w:rsidP="004C5D9F">
      <w:pPr>
        <w:spacing w:line="360" w:lineRule="auto"/>
      </w:pPr>
      <w:r>
        <w:t>- DECLARAÇÃO DE COMPROMISSO DE HONRA</w:t>
      </w:r>
    </w:p>
    <w:p w14:paraId="05379504" w14:textId="337F45D1" w:rsidR="00707F04" w:rsidRDefault="00707F04" w:rsidP="004C5D9F">
      <w:pPr>
        <w:spacing w:line="360" w:lineRule="auto"/>
      </w:pPr>
    </w:p>
    <w:p w14:paraId="6792E717" w14:textId="5914703C" w:rsidR="00707F04" w:rsidRDefault="00707F04" w:rsidP="00707F04">
      <w:pPr>
        <w:pStyle w:val="PargrafodaLista"/>
        <w:numPr>
          <w:ilvl w:val="0"/>
          <w:numId w:val="1"/>
        </w:numPr>
      </w:pPr>
      <w:r>
        <w:t xml:space="preserve">NOTAS EXPLICATIVAS </w:t>
      </w:r>
    </w:p>
    <w:p w14:paraId="34A636D9" w14:textId="6DEAFD70" w:rsidR="00707F04" w:rsidRPr="00707F04" w:rsidRDefault="003F117F" w:rsidP="004C5D9F">
      <w:pPr>
        <w:spacing w:line="360" w:lineRule="auto"/>
      </w:pPr>
      <w:r>
        <w:t>IMPRIMA E PREENCHA A DECLARAÇÃO DE COMPROMISSO DE HONRA, DISPONÍVEL NA PÁGINA WEB DA DRCCE. DEVERÁ ANEXAR À CANDIDATURA, JUNATMENTE COM OS RESTANTES DOCUMENTOS A APRESENTAR.</w:t>
      </w:r>
    </w:p>
    <w:p w14:paraId="75F4DA36" w14:textId="77777777" w:rsidR="009F7032" w:rsidRDefault="009F7032" w:rsidP="009F7032"/>
    <w:p w14:paraId="4D6450A3" w14:textId="77777777" w:rsidR="009F7032" w:rsidRPr="009F7032" w:rsidRDefault="009F7032" w:rsidP="009F7032"/>
    <w:sectPr w:rsidR="009F7032" w:rsidRPr="009F70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77B9" w14:textId="77777777" w:rsidR="00CC6E9F" w:rsidRDefault="00CC6E9F" w:rsidP="009F7032">
      <w:pPr>
        <w:spacing w:after="0" w:line="240" w:lineRule="auto"/>
      </w:pPr>
      <w:r>
        <w:separator/>
      </w:r>
    </w:p>
  </w:endnote>
  <w:endnote w:type="continuationSeparator" w:id="0">
    <w:p w14:paraId="7B905F47" w14:textId="77777777" w:rsidR="00CC6E9F" w:rsidRDefault="00CC6E9F" w:rsidP="009F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6342" w14:textId="77777777" w:rsidR="009F7032" w:rsidRDefault="009F7032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02D571" wp14:editId="2AC34996">
              <wp:simplePos x="0" y="0"/>
              <wp:positionH relativeFrom="column">
                <wp:posOffset>-171450</wp:posOffset>
              </wp:positionH>
              <wp:positionV relativeFrom="paragraph">
                <wp:posOffset>-285750</wp:posOffset>
              </wp:positionV>
              <wp:extent cx="6228000" cy="716400"/>
              <wp:effectExtent l="0" t="0" r="1905" b="762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00" cy="716400"/>
                        <a:chOff x="0" y="0"/>
                        <a:chExt cx="6228161" cy="715010"/>
                      </a:xfrm>
                    </wpg:grpSpPr>
                    <wps:wsp>
                      <wps:cNvPr id="8" name="Text Box 11"/>
                      <wps:cNvSpPr txBox="1"/>
                      <wps:spPr>
                        <a:xfrm>
                          <a:off x="742950" y="342900"/>
                          <a:ext cx="5485211" cy="358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ACAF2" w14:textId="77777777" w:rsidR="009F7032" w:rsidRPr="00310C82" w:rsidRDefault="009F7032" w:rsidP="009F7032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0C82">
                              <w:rPr>
                                <w:rFonts w:asciiTheme="majorHAnsi" w:hAnsiTheme="majorHAnsi" w:cs="Arial"/>
                                <w:color w:val="000000"/>
                                <w:sz w:val="16"/>
                                <w:szCs w:val="16"/>
                              </w:rPr>
                              <w:t xml:space="preserve">Edifício do Governo Regional, 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  <w:sz w:val="16"/>
                                <w:szCs w:val="16"/>
                              </w:rPr>
                              <w:t>R/C</w:t>
                            </w:r>
                            <w:r w:rsidRPr="00310C82">
                              <w:rPr>
                                <w:rFonts w:asciiTheme="majorHAnsi" w:hAnsiTheme="majorHAnsi" w:cs="Arial"/>
                                <w:color w:val="000000"/>
                                <w:sz w:val="16"/>
                                <w:szCs w:val="16"/>
                              </w:rPr>
                              <w:t>, Avenida Zarco, 9004-527</w:t>
                            </w:r>
                            <w:r w:rsidRPr="00310C82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Funchal |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. +351 291203805 comunidadesecooperacaoexterna</w:t>
                            </w:r>
                            <w:r w:rsidRPr="00310C82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@madeira.gov.p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2D571" id="Grupo 6" o:spid="_x0000_s1026" style="position:absolute;margin-left:-13.5pt;margin-top:-22.5pt;width:490.4pt;height:56.4pt;z-index:251659264;mso-width-relative:margin;mso-height-relative:margin" coordsize="62281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aaALQQAANsJAAAOAAAAZHJzL2Uyb0RvYy54bWykVm1v4ygQ/n7S/Qfk&#10;72ns1M6LVWflJk1Vqdqtrj3tZ0JwjGoDBzgve9r/fgPYSZp0tdu9D3EGmBlmHoZnuPm0qyu0oUoz&#10;wbMgugoDRDkRK8bXWfD3y6I3DpA2mK9wJTjNgj3Vwafpn3/cbGVKB6IU1YoqBE64TrcyC0pjZNrv&#10;a1LSGusrISmHxUKoGhsYqnV/pfAWvNdVfxCGw/5WqJVUglCtYXbuF4Op818UlJgvRaGpQVUWQGzG&#10;fZX7Lu23P73B6VphWTLShoF/I4oaMw6bHlzNscGoUezCVc2IEloU5oqIui+KghHqcoBsovAsm3sl&#10;GulyWafbtTzABNCe4fTbbsnnzZNCbJUFwwBxXMMR3atGCjS00GzlOgWNeyWf5ZNqJ9Z+ZLPdFaq2&#10;/5AH2jlQ9wdQ6c4gApPDwWAchoA9gbVRNIxBdqiTEo7mwoyUdyeG0TDqDBPAxxr2u237NrpDMFsJ&#10;BaSPGOn/h9FziSV10GuLQIsRFLPH6MVmdyt2KIo8Tk7LgoTMDubhKnTzGibfwWoUDyYJoAKgXIPY&#10;gdKhlsTjZADOHWrXyXgSO4eH5HEqlTb3VNTIClmgoNRdBeLNozYep07Fbs/FglWVA77ibybAp5+h&#10;7r54a5xCJCBaTRuTq+V/Z8lokI+SSW+YJ1EvjsJxL8/DQW++yMM8jBezSXz7vT2kzh6OSaceBCeZ&#10;fUWt14r/RQuoPFc3dsLdeTqrFNpguK2YEMpNl7XTtloFZPERw1bf5eHy+4ixRwQs3M6Cm4NxzbhQ&#10;Du+zsFevXciF14eKPcnbima33MFBWHEpVnuoGSU8MWlJFgyO8xFr84QVMBFUCLCr+QKfohLbLBCt&#10;FKBSqG/vzVt9KH5YDdAWmC0L9D8NVjRA1QOHazGJ4thSoRvEcKIwUKcry9MV3tQzAccBpQjROdHq&#10;m6oTCyXqr0DCud0VljAnsHcWmE6cGc+3QOKE5rlTAvKT2DzyZ0msawuvLdaX3VesZFvRBiros+gu&#10;Ik7PCtvrWksu8saIgrmqP6LaAg+kML2RjKTwaxkUpAt2+HmnASvTWBh9t6p/yUeN1Wsjez5ftmQV&#10;M3vXuCBnGxTfPDFiCcIOjkQz6YjmocZrWqOJvVSdijcAxBh5FORVIy5mJeZrmmsJLNByT/+tuhu+&#10;2W1ZMWk5wUJo5TYvOKyz5vIONL5xzQVparikvhMrWmEDzwBdMqmhRFJaL+kKmOlh5U+4Y4RTRhmM&#10;8zCcDG57sySc9eJwdNfLJ/GoNwrvRnEYj6NZNPtu6yOK00ZTyBdXc8naWGH2Itp3W2H7aPBN1jVr&#10;TzJdR4HQXGfpQgROtJBYaLRR1JDSip5LSMuuhwUH7RFNi/sPSB+ux2WDHF1DA0h+2OY+yPQuGL+9&#10;EyEadxHcC8Ll2L527BPldOy0jm+y6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ptOL4QAAAAoBAAAPAAAAZHJzL2Rvd25yZXYueG1sTI9BT8JAEIXvJv6HzZh4g23BAtZuCSHq&#10;iZAIJsbb0B3ahu5u013a8u8dT3p7L/Py5n3ZejSN6KnztbMK4mkEgmzhdG1LBZ/Ht8kKhA9oNTbO&#10;koIbeVjn93cZptoN9oP6QygFl1ifooIqhDaV0hcVGfRT15Ll29l1BgPbrpS6w4HLTSNnUbSQBmvL&#10;HypsaVtRcTlcjYL3AYfNPH7td5fz9vZ9TPZfu5iUenwYNy8gAo3hLwy/83k65Lzp5K5We9EomMyW&#10;zBJYPCUsOPGczBnmpGCxXIHMM/kfIf8BAAD//wMAUEsDBAoAAAAAAAAAIQB5bPgyNg4AADYOAAAU&#10;AAAAZHJzL21lZGlhL2ltYWdlMS5wbmeJUE5HDQoaCgAAAA1JSERSAAAAUQAAAE8IBgAAAJNTKd0A&#10;AAAGYktHRAD/AP8A/6C9p5MAAAAJcEhZcwAACmwAAApsAfX8J7YAAAAHdElNRQffBxcVEgulmX+s&#10;AAANw0lEQVR42u1ce1RUdR7//O6dO8MMDx+syisYbItHKuYLdNOts75KzXy0nTZFzQhBAcXKfEV2&#10;9rR19pTbw0epa51dNbVSctMSXDUL0eSlJmquioqgKDLDMDAzd+53/4CZUBDuDAPjYz7n3HNmBn73&#10;d3+f+33f3/cyIoIHbQPnocBD4h0BhZx/unDhIhGcU/srFRUTSs6ePe/ouD+npZ2my5eNdwOJTI5N&#10;nD0nlaxWq8MnJyKMHDUKjDGHx/bsGY6+fXqze0YSGWNOEdHWsR6b6HEsHnhI9JB4j4Y47sZrCxaS&#10;Xq8Hz/NQKBRQKgX4+XXCsGGP4Y/DhjEPiXLUhav38JIkwWw2w2w2w2CowaaNm7Fp02bq0rkzoqOj&#10;MXXqC8yjzreBj48PRFG86TdRFAFWH0JV6XT4KScHs5Jm08pVq8lDYjNYsngRW7vmE8HHxwcAIEkS&#10;Jk+eiOSkWYiLjYXJZAIRgTGGo0ePYVbSbPrq66/JQ2LT7EccNLD/o1arFRzHITv7v+jTpzebNm0q&#10;++e6NSwhYSY0arU9uM/K2oMlS98gxline8ImEhEeCAkBHMi/O3dquvZnn322sLa2DjkHc6HT6ZCb&#10;e4ji4mIZAIQEB1f5/86/s/HiJXumdP16JWa8mFB16NBhxMYOYnc1iYwxCIICfWP6tHkh8fFTWc7B&#10;g8TzPL7fnYUao5FyD+bif2fPQqVSAQC6dumKsLBQ5OXnQ6VSYs3adbhy9So9PW4su2tJBIBz50tQ&#10;V2eiuNiBDi9k0xebqVqvR42xFlU3bkChEGC1WlFWVoatW78EYwwqlQqiKCIqMhLp6XMZAPzwwwHa&#10;sHETBEHAf/7zLSxmM02aNJHdtSQCQFl5OfYf+IkeH/YYRw6U1IuKiqDT6ZuVcCKCUqmEVhuGCc88&#10;A602zE7SsGFDmVYbRu+8+3fYJFetUdNTTz7pUiI73LFUVlbi+6xsiS1bJntupVIFtVoNX18fdO3a&#10;FcHBQVAo6u9/cHAQPvjH+2ze3DTWmEAbQkND2cKFC79hjIHneXz11TYUFBa51HPLqifOSUlzeT1R&#10;EBQYN+YpBRFZnbnwtevWU15eHiRJwierV7YqWefOnaN33v07OI6DyWTC+m93+FB5ec1dHeJYLCK2&#10;Ze4QGWNOmZTevR6BJEmQJAnFxSdblYTw8HA2aeJESJIElUqFZXNSDPdEnEhEyP7vXovte1b2Htq7&#10;bz/t3befTp06TS17fEywWCzgeR6HDv8sa76RI4ezqKgoAEDppVJkZ++hu55EAGhsJjZs2IgtW7Zi&#10;y5at+PnIkRbHDRo0aLsgCGCMobT0kuz55qalMFGsD9gzv9lxZ0ii1WqF7e52NB566CEAaNZzt4TJ&#10;kyaCiGCxWLB581ZyO4miKCI1ZTYLCwvrcBIffLAnAKC6utqhcaNGjWAcx4ExhsOHD98ZceIyxrgM&#10;IrZ48VKqvHHD5WRlvLmMqnS6m7JGxthNpmDB64uI53l4eXkhOCgQD4SGIjxci4d+//tmPfcz45/G&#10;tu2ZqDYYkJ+fT/369WNuJdGGt9/+qyIldZ5osZhdSqLJZILZ1PI59frfVPry5cv4+UgeiAhERCqV&#10;ChqNBt7eGkRGRmDI4CEYOXIENm76Amq1Gjt3fYd+/frdGRkLEVkZY6qXE5NMHOc6nxUVFQWLKELR&#10;6Jyi1Yrq6mqcPHkKHMeB5zgYampAAHiOq/+N58HzPERRhF6vh16vx+XLZcjK2gMvLy9oNBoQEa5c&#10;uXpnpX1EZGaMaV5KSDTyPO+Sc06Ln8puU9jwmj5jZq1KpcKAgQMwfVo8Y4xxALzLysr0Op0elTcq&#10;cf7ceZw6/StKSkrAcRwEQbipyGuxWLDsrb/SH4YMxvDhf2JuJ7GByFrGWKcXZyboJElq8eE9Sc47&#10;RwJM0xrOX15ebptbAlANgAUEBAAABsfF/Za/l5VTSUkJio4eRUFBIWwaU15ejq1ffoXMb3bQ2DFP&#10;YdSokcytJDYsRs8Y83tr2Zt6tHA5Cl7RpkkwY2aD3ZRnhwMDA1hgYADi4mLrpXz6i2RTa1u08fW2&#10;7cjJyaW33srQEFGtW6s4RFQNoF0fHmnU6iZBuyPo1q0bampq4OvrgxEjRiAz8xsAwNWKq3gpIdHI&#10;WHdfoqsGt5bCzpz5n+wdZRz3mw2tqtK1mhMLggClUoDZbIEkSU5dX3BQEE7/+iusVgkjRwxnI0cM&#10;x0cfr6RffvkFCoUCc+fFtyoI7U7ie+8vly0lKpXS/vn48eM4duyYDOI5u2Y7g85dOjeR5JQ5yewf&#10;H3xIp06dhtFoRGlpKQUHBzO35c62MEPOcYvnBdcQqrR0NDaPzkCpVDY7fm5aKiMicByH8vIrcKsk&#10;NgS88oqbt3hxOeNsY5zdvWcLdW6de/fuLLJdg7+/v3tJjImJAcmxV4whLy/PLpH+/v6IjIxoRco5&#10;5OTkQhRFp/dA2jKdxlKdn19A27ZngjEGURQRHq5VtnRD253ElxNmyl7d9BkHSd3gbUNDH8CUF/7S&#10;6tgff8yhW0lwBGVl9fGlQqEAY0z1yqsL6gwGg10TMt5YgjWfrrbc0fXEtsJoNDbx7I6gtLQUAGAw&#10;GDAraXYTAkNCQlq9ke0qialp8+jxJ55oUdV8fXww/E9POB1L2kIb24Mrudi7dx/t3PUdNBpNEzsc&#10;FhaKRQtfF1avWiG6NWNJn/8qmc2tZxHOdiXUm9EH1NNnjAIRoVs3/9s5HnVu7iFjYVERzpw5A7PJ&#10;DLPFYt+70zh/7tfvUcxOTtIQUe3C1xe4N3detHgp1dbWuux8+/bvJyJAwfPgGINEBItowZdffoDv&#10;d2eBMYZz50rwRsYyEkURFoul4TDj5cQkrP/s8yYeuDGJjDGsW/spt5aIkpNmub+K8/bf3qEbjhRm&#10;ZQjizp3fQafTNRve2Lx5c3+3ORyr1Wo/HomORmzsIEREPIyFi5ZApVLB398f1Ib+PNktGHKwYsUq&#10;unDhostbLqxWsSGjYPUJWMN6bTVDAKitrQURQaPRoHv3bggMDERwUDDCe2rRyc8PoaGhnYjIXrk9&#10;fPhnEgQBkiRhyJA499cTM4ikDRs20tFjxxwPNWTwPT99XhERYogkENUH1jyvwN59+3DgwI+QJAmf&#10;rV/HWgv6G2Pb9u32rOfJ0aNZu5PItSBZHMchM3MH7f/hAJwrwrZ+/UFBQX2b+73yeiUB9TtpHUFB&#10;QQFdu3YdCoUCvXr1arMQyRIbrgVyBEHAzl274KoqtiM4/esZAICfn59D4zZs/AIKhQIkSUhOSlR2&#10;CIkKBS+rktJWREdFITIiAhEREQgODm7NTqv1ep29JigXmzdvIYPBACLC0KFDQUSWtl63LHXWasNx&#10;/PjxdpGmPr0fsX9+7bVXZNumwsIi44qVq2C1WjFwQH9ZY86fL6Gs7D0QBAEqlQovvPC8SzygLBHq&#10;3/9RuLpDnzEG0Vz3aI/u3Z1ayIniYvA8DyLCwIEDmIz5lO+9v9z+kCp5VqLL1iJLEgfHxXGJs5Il&#10;VxI4Yfw4byKS1c/83nvLqc5kgq+vL/y7doFWq0VhYREAoEf37nLm49Lnv2oyGo2QJAljx4zBwxEP&#10;uywOkyWJRERqtZdrJuQ4TBg/TimXQACouFaBS5cuobi4GD/+lIN/b9hoL2FVXLuGBQsXUX5+ATHG&#10;VM0QqJg7b77VaDSCiBAdFYXx48e5Z6esn69fmyfjeR7PPD2Wd9SYK5UqqFRKCILQpNDAcRz0Oj3W&#10;rF2HlxIS6xpvl2OMqZOT51jq6uoAAIGBgUhLS3H5gzMm19YdOnSI/rn+c4c8ceOdskqlEmOeHM3Z&#10;0402ICU1jUTRCo1GAy8vL1RVVd30oCo6OgpDH3sMqz/51J49BQUFYumSxe7tHoiNjWX/+vdGp7Yd&#10;S5KER6KjcOHiBQl0UVY6XWusTY+MfHh5kzx613dkNlvAGMMTj/8RY8eOYQBw7Nhx+ujjFeB5HidO&#10;FOPEiWI7gYPj4hAfP+XO6GMJCAiwFzEdtYMFDY5ALsLDte8DaELit9/uBMdxIJLsBAJAnz69uUWL&#10;l0qVlZWNcm4r5qfPQ4QLnUibbCIAxMdPadKo2JH42zvvkm2f9nPPPQcAyMk5SAteX0RJyXPsBBIR&#10;AgJ6YM2nq9XtTaBDNtGGJUsz6Pr16w7bREcRHq61v41k/Wef09mzZ1FRcc1+LqVSCZPJdFOViYig&#10;Vqux4LVXEBAQ0GFtuw5XcSZPmogVK1c5XI5vC06ePAW9Xn/TzTCbzfZmoLq6Ojz4YE9MmTIF2rDQ&#10;Du95dpiJvn1jWEhICNl2YXUUiMjeciGKIry9vTFo4EDExQ1CZGSktyNxp9tJBIDExISqxYuXdrbt&#10;HmhvPP/8c/Wq6uUFX18/hIQEq4mo7na1wruCxIAePbqMHj2KsrP3wJU7Ym8r/TEx7FapvJPgNAPP&#10;Tp7EgoIC4UEbH96/mfGGWhAED4ltNPZ1yUmJ6ff6u8DalUQAiIyMXJ6aMjudV/AeEttK5IqPPlR5&#10;e3vjfny9qssiZiIyA2AffvgxnSguxv2k4i6PT1JT57A3M5ZWKZX3j8Nh7al+R47k0aXLZU6peOPc&#10;+b5R5+YwYEB/NgAA69bNd/emzfpqg+GeVPOOeblQRUV1fbGFcUAPddHRbMPZc+dhtVrvideldugr&#10;XRpaxmoAsD69e6GhD4+vt809FKWlhT8RSTGiJOHK1SsTPDbREyd64CHRQ6KHxPsS/wdGseO/8KEd&#10;cAAAAABJRU5ErkJgglBLAQItABQABgAIAAAAIQCxgme2CgEAABMCAAATAAAAAAAAAAAAAAAAAAAA&#10;AABbQ29udGVudF9UeXBlc10ueG1sUEsBAi0AFAAGAAgAAAAhADj9If/WAAAAlAEAAAsAAAAAAAAA&#10;AAAAAAAAOwEAAF9yZWxzLy5yZWxzUEsBAi0AFAAGAAgAAAAhAOnVpoAtBAAA2wkAAA4AAAAAAAAA&#10;AAAAAAAAOgIAAGRycy9lMm9Eb2MueG1sUEsBAi0AFAAGAAgAAAAhAKomDr68AAAAIQEAABkAAAAA&#10;AAAAAAAAAAAAkwYAAGRycy9fcmVscy9lMm9Eb2MueG1sLnJlbHNQSwECLQAUAAYACAAAACEAHabT&#10;i+EAAAAKAQAADwAAAAAAAAAAAAAAAACGBwAAZHJzL2Rvd25yZXYueG1sUEsBAi0ACgAAAAAAAAAh&#10;AHls+DI2DgAANg4AABQAAAAAAAAAAAAAAAAAlAgAAGRycy9tZWRpYS9pbWFnZTEucG5nUEsFBgAA&#10;AAAGAAYAfAEAAPw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7429;top:3429;width:54852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0EACAF2" w14:textId="77777777" w:rsidR="009F7032" w:rsidRPr="00310C82" w:rsidRDefault="009F7032" w:rsidP="009F7032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10C82">
                        <w:rPr>
                          <w:rFonts w:asciiTheme="majorHAnsi" w:hAnsiTheme="majorHAnsi" w:cs="Arial"/>
                          <w:color w:val="000000"/>
                          <w:sz w:val="16"/>
                          <w:szCs w:val="16"/>
                        </w:rPr>
                        <w:t xml:space="preserve">Edifício do Governo Regional, </w:t>
                      </w:r>
                      <w:r>
                        <w:rPr>
                          <w:rFonts w:asciiTheme="majorHAnsi" w:hAnsiTheme="majorHAnsi" w:cs="Arial"/>
                          <w:color w:val="000000"/>
                          <w:sz w:val="16"/>
                          <w:szCs w:val="16"/>
                        </w:rPr>
                        <w:t>R/C</w:t>
                      </w:r>
                      <w:r w:rsidRPr="00310C82">
                        <w:rPr>
                          <w:rFonts w:asciiTheme="majorHAnsi" w:hAnsiTheme="majorHAnsi" w:cs="Arial"/>
                          <w:color w:val="000000"/>
                          <w:sz w:val="16"/>
                          <w:szCs w:val="16"/>
                        </w:rPr>
                        <w:t>, Avenida Zarco, 9004-527</w:t>
                      </w:r>
                      <w:r w:rsidRPr="00310C82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>Funchal |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 T. +351 291203805 comunidadesecooperacaoexterna</w:t>
                      </w:r>
                      <w:r w:rsidRPr="00310C82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@madeira.gov.pt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8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3wwAAANoAAAAPAAAAZHJzL2Rvd25yZXYueG1sRI9Pa8JA&#10;FMTvgt9heYVepG4spWh0FRFDCx7qn3p/Zp9JaPZt2N2a+O1dQfA4zMxvmNmiM7W4kPOVZQWjYQKC&#10;OLe64kLB7yF7G4PwAVljbZkUXMnDYt7vzTDVtuUdXfahEBHCPkUFZQhNKqXPSzLoh7Yhjt7ZOoMh&#10;SldI7bCNcFPL9yT5lAYrjgslNrQqKf/b/xsFg0Nyom3Xjj++6rVxm2OWhZ+RUq8v3XIKIlAXnuFH&#10;+1srmMD9SrwBcn4DAAD//wMAUEsBAi0AFAAGAAgAAAAhANvh9svuAAAAhQEAABMAAAAAAAAAAAAA&#10;AAAAAAAAAFtDb250ZW50X1R5cGVzXS54bWxQSwECLQAUAAYACAAAACEAWvQsW78AAAAVAQAACwAA&#10;AAAAAAAAAAAAAAAfAQAAX3JlbHMvLnJlbHNQSwECLQAUAAYACAAAACEAlc7zt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41CE" w14:textId="77777777" w:rsidR="00CC6E9F" w:rsidRDefault="00CC6E9F" w:rsidP="009F7032">
      <w:pPr>
        <w:spacing w:after="0" w:line="240" w:lineRule="auto"/>
      </w:pPr>
      <w:r>
        <w:separator/>
      </w:r>
    </w:p>
  </w:footnote>
  <w:footnote w:type="continuationSeparator" w:id="0">
    <w:p w14:paraId="7E07AF09" w14:textId="77777777" w:rsidR="00CC6E9F" w:rsidRDefault="00CC6E9F" w:rsidP="009F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5EDB" w14:textId="77777777" w:rsidR="009F7032" w:rsidRDefault="009F7032" w:rsidP="009F7032">
    <w:pPr>
      <w:pStyle w:val="Cabealho"/>
      <w:jc w:val="center"/>
    </w:pPr>
    <w:r>
      <w:rPr>
        <w:rFonts w:ascii="Times New Roman" w:hAnsi="Times New Roman"/>
        <w:noProof/>
        <w:lang w:eastAsia="pt-PT"/>
      </w:rPr>
      <w:drawing>
        <wp:inline distT="0" distB="0" distL="0" distR="0" wp14:anchorId="48455D7D" wp14:editId="28206D03">
          <wp:extent cx="685800" cy="466725"/>
          <wp:effectExtent l="0" t="0" r="0" b="9525"/>
          <wp:docPr id="2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8C4E2" w14:textId="77777777" w:rsidR="009F7032" w:rsidRPr="009F7032" w:rsidRDefault="009F7032" w:rsidP="009F7032">
    <w:pPr>
      <w:pStyle w:val="Cabealho"/>
      <w:jc w:val="center"/>
      <w:rPr>
        <w:rFonts w:ascii="Arial" w:hAnsi="Arial" w:cs="Arial"/>
        <w:b/>
        <w:sz w:val="16"/>
        <w:szCs w:val="16"/>
      </w:rPr>
    </w:pPr>
    <w:r w:rsidRPr="009F7032">
      <w:rPr>
        <w:rFonts w:ascii="Arial" w:hAnsi="Arial" w:cs="Arial"/>
        <w:b/>
        <w:sz w:val="16"/>
        <w:szCs w:val="16"/>
      </w:rPr>
      <w:t>REGIÃO AUTÓNOMA DA MADEIRA</w:t>
    </w:r>
  </w:p>
  <w:p w14:paraId="3A45FD53" w14:textId="77777777" w:rsidR="009F7032" w:rsidRPr="009F7032" w:rsidRDefault="009F7032" w:rsidP="009F7032">
    <w:pPr>
      <w:pStyle w:val="Cabealho"/>
      <w:jc w:val="center"/>
      <w:rPr>
        <w:rFonts w:ascii="Arial" w:hAnsi="Arial" w:cs="Arial"/>
        <w:sz w:val="16"/>
        <w:szCs w:val="16"/>
      </w:rPr>
    </w:pPr>
    <w:r w:rsidRPr="009F7032">
      <w:rPr>
        <w:rFonts w:ascii="Arial" w:hAnsi="Arial" w:cs="Arial"/>
        <w:sz w:val="16"/>
        <w:szCs w:val="16"/>
      </w:rPr>
      <w:t>GOVERNO REGIONAL</w:t>
    </w:r>
  </w:p>
  <w:p w14:paraId="2A14304C" w14:textId="77777777" w:rsidR="009F7032" w:rsidRPr="009F7032" w:rsidRDefault="009F7032" w:rsidP="009F7032">
    <w:pPr>
      <w:pStyle w:val="Cabealho"/>
      <w:jc w:val="center"/>
      <w:rPr>
        <w:rFonts w:ascii="Arial" w:hAnsi="Arial" w:cs="Arial"/>
        <w:sz w:val="16"/>
        <w:szCs w:val="16"/>
      </w:rPr>
    </w:pPr>
    <w:r w:rsidRPr="009F7032">
      <w:rPr>
        <w:rFonts w:ascii="Arial" w:hAnsi="Arial" w:cs="Arial"/>
        <w:b/>
        <w:sz w:val="16"/>
        <w:szCs w:val="16"/>
      </w:rPr>
      <w:t>Direção Regional das Comunidades e Cooperação Externa</w:t>
    </w:r>
  </w:p>
  <w:p w14:paraId="638D9099" w14:textId="77777777" w:rsidR="009F7032" w:rsidRDefault="009F7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DE3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1B06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6BCF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07C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67AF2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D7BE2"/>
    <w:multiLevelType w:val="hybridMultilevel"/>
    <w:tmpl w:val="3D600B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QzGOKjb3THImoZFFd0mAx22T7Yzd4UD7ltKfwAAZ/WslR4myDXahWcb+0Uw4YiboZH1374dx5JHgsQvMFkO2w==" w:salt="P+Awy7d98tM9HTBfRCvi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32"/>
    <w:rsid w:val="000436A6"/>
    <w:rsid w:val="00071405"/>
    <w:rsid w:val="000801C8"/>
    <w:rsid w:val="00143702"/>
    <w:rsid w:val="0016155B"/>
    <w:rsid w:val="001D6136"/>
    <w:rsid w:val="001F088D"/>
    <w:rsid w:val="001F6C5F"/>
    <w:rsid w:val="00233425"/>
    <w:rsid w:val="00261FA4"/>
    <w:rsid w:val="00382AEC"/>
    <w:rsid w:val="003902E1"/>
    <w:rsid w:val="00391B05"/>
    <w:rsid w:val="00395FE5"/>
    <w:rsid w:val="003A7678"/>
    <w:rsid w:val="003D1DCA"/>
    <w:rsid w:val="003F117F"/>
    <w:rsid w:val="004402F7"/>
    <w:rsid w:val="00440A8B"/>
    <w:rsid w:val="00452149"/>
    <w:rsid w:val="004916DB"/>
    <w:rsid w:val="004B70A8"/>
    <w:rsid w:val="004C5D9F"/>
    <w:rsid w:val="00623037"/>
    <w:rsid w:val="00707F04"/>
    <w:rsid w:val="0078503E"/>
    <w:rsid w:val="007C62B1"/>
    <w:rsid w:val="007D35FB"/>
    <w:rsid w:val="007F0866"/>
    <w:rsid w:val="007F3C79"/>
    <w:rsid w:val="0080558F"/>
    <w:rsid w:val="0081083D"/>
    <w:rsid w:val="00814BBE"/>
    <w:rsid w:val="008B61AC"/>
    <w:rsid w:val="008D12C4"/>
    <w:rsid w:val="008E55E9"/>
    <w:rsid w:val="00905E77"/>
    <w:rsid w:val="00953EEF"/>
    <w:rsid w:val="009F7032"/>
    <w:rsid w:val="00C9162B"/>
    <w:rsid w:val="00CB737E"/>
    <w:rsid w:val="00CC6E9F"/>
    <w:rsid w:val="00CC7FA4"/>
    <w:rsid w:val="00CD155F"/>
    <w:rsid w:val="00DA769D"/>
    <w:rsid w:val="00E2411A"/>
    <w:rsid w:val="00E56FA3"/>
    <w:rsid w:val="00EB18EC"/>
    <w:rsid w:val="00EC4D7C"/>
    <w:rsid w:val="00F12AE1"/>
    <w:rsid w:val="00F70DCD"/>
    <w:rsid w:val="00F852E4"/>
    <w:rsid w:val="00FC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693F"/>
  <w15:chartTrackingRefBased/>
  <w15:docId w15:val="{1EFDB2F3-9912-437F-A1E1-D505FE0A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7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F7032"/>
  </w:style>
  <w:style w:type="paragraph" w:styleId="Rodap">
    <w:name w:val="footer"/>
    <w:basedOn w:val="Normal"/>
    <w:link w:val="RodapCarter"/>
    <w:uiPriority w:val="99"/>
    <w:unhideWhenUsed/>
    <w:rsid w:val="009F7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7032"/>
  </w:style>
  <w:style w:type="paragraph" w:styleId="PargrafodaLista">
    <w:name w:val="List Paragraph"/>
    <w:basedOn w:val="Normal"/>
    <w:uiPriority w:val="34"/>
    <w:qFormat/>
    <w:rsid w:val="004B70A8"/>
    <w:pPr>
      <w:ind w:left="720"/>
      <w:contextualSpacing/>
    </w:pPr>
  </w:style>
  <w:style w:type="table" w:styleId="TabelacomGrelha">
    <w:name w:val="Table Grid"/>
    <w:basedOn w:val="Tabelanormal"/>
    <w:uiPriority w:val="39"/>
    <w:rsid w:val="008E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933A-D4C7-452E-BFCA-4E9C3E8D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a Fabiana Alvarez Sousa</dc:creator>
  <cp:keywords/>
  <dc:description/>
  <cp:lastModifiedBy>Celina Cruz</cp:lastModifiedBy>
  <cp:revision>2</cp:revision>
  <cp:lastPrinted>2022-08-24T14:20:00Z</cp:lastPrinted>
  <dcterms:created xsi:type="dcterms:W3CDTF">2023-03-28T07:55:00Z</dcterms:created>
  <dcterms:modified xsi:type="dcterms:W3CDTF">2023-03-28T07:55:00Z</dcterms:modified>
</cp:coreProperties>
</file>